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5A67" w14:textId="6E86403A" w:rsidR="00C60993" w:rsidRDefault="00C60993">
      <w:r>
        <w:t>Nimi:</w:t>
      </w:r>
    </w:p>
    <w:p w14:paraId="23DB07F9" w14:textId="4421646A" w:rsidR="001B65F7" w:rsidRDefault="001B65F7" w:rsidP="003D759C">
      <w:pPr>
        <w:jc w:val="center"/>
      </w:pPr>
      <w:r>
        <w:t>A osa</w:t>
      </w:r>
    </w:p>
    <w:tbl>
      <w:tblPr>
        <w:tblStyle w:val="TableGrid"/>
        <w:tblW w:w="15063" w:type="dxa"/>
        <w:tblLook w:val="04A0" w:firstRow="1" w:lastRow="0" w:firstColumn="1" w:lastColumn="0" w:noHBand="0" w:noVBand="1"/>
      </w:tblPr>
      <w:tblGrid>
        <w:gridCol w:w="522"/>
        <w:gridCol w:w="2040"/>
        <w:gridCol w:w="3467"/>
        <w:gridCol w:w="3441"/>
        <w:gridCol w:w="4559"/>
        <w:gridCol w:w="1034"/>
      </w:tblGrid>
      <w:tr w:rsidR="00A72FE0" w14:paraId="6937F06D" w14:textId="0594340E" w:rsidTr="00A72FE0">
        <w:trPr>
          <w:tblHeader/>
        </w:trPr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9C3368" w14:textId="77777777" w:rsidR="00A72FE0" w:rsidRPr="003D759C" w:rsidRDefault="00A72FE0">
            <w:pPr>
              <w:rPr>
                <w:color w:val="FFFFFF" w:themeColor="background1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6CEF20" w14:textId="631EB5EB" w:rsidR="00A72FE0" w:rsidRPr="003D759C" w:rsidRDefault="00A72FE0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1E905D" w14:textId="3F055360" w:rsidR="00A72FE0" w:rsidRPr="003D759C" w:rsidRDefault="00A72FE0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Vastab</w:t>
            </w:r>
          </w:p>
        </w:tc>
        <w:tc>
          <w:tcPr>
            <w:tcW w:w="3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9535A6" w14:textId="676FE1D2" w:rsidR="00A72FE0" w:rsidRPr="003D759C" w:rsidRDefault="00A72FE0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i Vasta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6B013C8" w14:textId="5CD847DB" w:rsidR="00A72FE0" w:rsidRPr="003D759C" w:rsidRDefault="00A72FE0" w:rsidP="00C6099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rjeldada sisulist vastavust ning võimalusel esita viited tõendusdokumentidele</w:t>
            </w:r>
          </w:p>
        </w:tc>
        <w:tc>
          <w:tcPr>
            <w:tcW w:w="1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9DB582" w14:textId="21063871" w:rsidR="00A72FE0" w:rsidRPr="003D759C" w:rsidRDefault="00A72FE0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A72FE0" w14:paraId="09A542A4" w14:textId="3A490D73" w:rsidTr="00A72FE0">
        <w:tc>
          <w:tcPr>
            <w:tcW w:w="522" w:type="dxa"/>
            <w:tcBorders>
              <w:top w:val="single" w:sz="4" w:space="0" w:color="FFFFFF" w:themeColor="background1"/>
            </w:tcBorders>
          </w:tcPr>
          <w:p w14:paraId="220F7E9C" w14:textId="14DC5DA4" w:rsidR="00A72FE0" w:rsidRDefault="00A72FE0">
            <w:r>
              <w:t>A1</w:t>
            </w:r>
          </w:p>
        </w:tc>
        <w:tc>
          <w:tcPr>
            <w:tcW w:w="2040" w:type="dxa"/>
            <w:tcBorders>
              <w:top w:val="single" w:sz="4" w:space="0" w:color="FFFFFF" w:themeColor="background1"/>
            </w:tcBorders>
            <w:vAlign w:val="center"/>
          </w:tcPr>
          <w:p w14:paraId="4778E78F" w14:textId="7C2991D7" w:rsidR="00A72FE0" w:rsidRDefault="00A72FE0" w:rsidP="00C60993">
            <w:r>
              <w:t>Üldine töö kirjelduse vastavus, täpsustada CV ja motivatsioonikirjaga</w:t>
            </w:r>
          </w:p>
        </w:tc>
        <w:tc>
          <w:tcPr>
            <w:tcW w:w="3467" w:type="dxa"/>
            <w:tcBorders>
              <w:top w:val="single" w:sz="4" w:space="0" w:color="FFFFFF" w:themeColor="background1"/>
            </w:tcBorders>
          </w:tcPr>
          <w:p w14:paraId="04583E55" w14:textId="556A3527" w:rsidR="00A72FE0" w:rsidRDefault="00A72FE0">
            <w:r>
              <w:t xml:space="preserve">Töö kirjeldused </w:t>
            </w:r>
            <w:r w:rsidRPr="00C7482E">
              <w:rPr>
                <w:b/>
                <w:bCs/>
              </w:rPr>
              <w:t>kattuvad</w:t>
            </w:r>
            <w:r>
              <w:t xml:space="preserve"> taotleja tegevustega, mis on tõendatavad CV ja motivatsioonikirjaga</w:t>
            </w:r>
          </w:p>
        </w:tc>
        <w:tc>
          <w:tcPr>
            <w:tcW w:w="3441" w:type="dxa"/>
            <w:tcBorders>
              <w:top w:val="single" w:sz="4" w:space="0" w:color="FFFFFF" w:themeColor="background1"/>
            </w:tcBorders>
          </w:tcPr>
          <w:p w14:paraId="485BED23" w14:textId="6C171772" w:rsidR="00A72FE0" w:rsidRDefault="00A72FE0">
            <w:r>
              <w:t xml:space="preserve">Töö kirjeldused </w:t>
            </w:r>
            <w:r w:rsidRPr="00C7482E">
              <w:rPr>
                <w:b/>
                <w:bCs/>
              </w:rPr>
              <w:t>ei kattu</w:t>
            </w:r>
            <w:r>
              <w:t xml:space="preserve"> taotleja tegevustega ja/või ei ole tõendatavad CV ja motivatsioonikirjaga</w:t>
            </w:r>
          </w:p>
        </w:tc>
        <w:tc>
          <w:tcPr>
            <w:tcW w:w="4559" w:type="dxa"/>
            <w:tcBorders>
              <w:top w:val="single" w:sz="4" w:space="0" w:color="FFFFFF" w:themeColor="background1"/>
            </w:tcBorders>
          </w:tcPr>
          <w:p w14:paraId="3C198D2C" w14:textId="77777777" w:rsidR="00A72FE0" w:rsidRDefault="00A72FE0" w:rsidP="00C60993">
            <w:pPr>
              <w:jc w:val="center"/>
            </w:pPr>
          </w:p>
        </w:tc>
        <w:sdt>
          <w:sdtPr>
            <w:alias w:val="Vastavus"/>
            <w:tag w:val="Vastavus"/>
            <w:id w:val="1149016523"/>
            <w:placeholder>
              <w:docPart w:val="8932B1220D01499D98F0FEB11DC4E08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34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1F95CAB9" w14:textId="2BF39EA3" w:rsidR="00A72FE0" w:rsidRDefault="00A72FE0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5346B422" w14:textId="508EDBCB" w:rsidTr="00A72FE0">
        <w:tc>
          <w:tcPr>
            <w:tcW w:w="522" w:type="dxa"/>
          </w:tcPr>
          <w:p w14:paraId="23FA48C6" w14:textId="73F464B7" w:rsidR="00A72FE0" w:rsidRDefault="00A72FE0" w:rsidP="00C60993">
            <w:r>
              <w:t>A2</w:t>
            </w:r>
          </w:p>
        </w:tc>
        <w:tc>
          <w:tcPr>
            <w:tcW w:w="2040" w:type="dxa"/>
            <w:vAlign w:val="center"/>
          </w:tcPr>
          <w:p w14:paraId="2A509887" w14:textId="77777777" w:rsidR="00A72FE0" w:rsidRDefault="00A72FE0" w:rsidP="00C60993">
            <w:r>
              <w:t>2.2 – 2.4 kõik;</w:t>
            </w:r>
          </w:p>
          <w:p w14:paraId="53C69A70" w14:textId="461B8F2D" w:rsidR="00A72FE0" w:rsidRDefault="00A72FE0" w:rsidP="00C60993">
            <w:r>
              <w:t>2.1, 2.5 - 2.6 üks või mitu.</w:t>
            </w:r>
          </w:p>
        </w:tc>
        <w:tc>
          <w:tcPr>
            <w:tcW w:w="3467" w:type="dxa"/>
          </w:tcPr>
          <w:p w14:paraId="051F919C" w14:textId="3BB7262D" w:rsidR="00A72FE0" w:rsidRDefault="00A72FE0" w:rsidP="00C60993">
            <w:r>
              <w:t xml:space="preserve">Tööosad on 2.2-2.4 </w:t>
            </w:r>
            <w:r w:rsidRPr="00C7482E">
              <w:rPr>
                <w:b/>
                <w:bCs/>
              </w:rPr>
              <w:t>väljenduvad</w:t>
            </w:r>
            <w:r>
              <w:t xml:space="preserve"> kutsealases tegevuses. Üks või mitu tööosa 2.1, 2.5 ja 2.6 osa </w:t>
            </w:r>
            <w:r w:rsidRPr="00C7482E">
              <w:rPr>
                <w:b/>
                <w:bCs/>
              </w:rPr>
              <w:t>on tõendatav</w:t>
            </w:r>
            <w:r>
              <w:t xml:space="preserve"> CV alusel.</w:t>
            </w:r>
          </w:p>
        </w:tc>
        <w:tc>
          <w:tcPr>
            <w:tcW w:w="3441" w:type="dxa"/>
          </w:tcPr>
          <w:p w14:paraId="2721B5C3" w14:textId="03BD5ACC" w:rsidR="00A72FE0" w:rsidRDefault="00A72FE0" w:rsidP="00C60993">
            <w:r>
              <w:t xml:space="preserve">Tööosad on 2.2-2.4 </w:t>
            </w:r>
            <w:r>
              <w:rPr>
                <w:b/>
                <w:bCs/>
              </w:rPr>
              <w:t>ei v</w:t>
            </w:r>
            <w:r w:rsidRPr="00C7482E">
              <w:rPr>
                <w:b/>
                <w:bCs/>
              </w:rPr>
              <w:t>äljendu</w:t>
            </w:r>
            <w:r>
              <w:t xml:space="preserve"> kutsealases tegevuses. Üks või mitu tööosa 2.1, 2.5 ja 2.6 osa </w:t>
            </w:r>
            <w:r w:rsidRPr="00C7482E">
              <w:rPr>
                <w:b/>
                <w:bCs/>
              </w:rPr>
              <w:t>ei ole tõendatav</w:t>
            </w:r>
            <w:r>
              <w:t xml:space="preserve"> CV alusel.</w:t>
            </w:r>
          </w:p>
        </w:tc>
        <w:tc>
          <w:tcPr>
            <w:tcW w:w="4559" w:type="dxa"/>
          </w:tcPr>
          <w:p w14:paraId="1429C26E" w14:textId="77777777" w:rsidR="00A72FE0" w:rsidRDefault="00A72FE0" w:rsidP="00C60993">
            <w:pPr>
              <w:jc w:val="center"/>
            </w:pPr>
          </w:p>
        </w:tc>
        <w:sdt>
          <w:sdtPr>
            <w:alias w:val="Vastavus"/>
            <w:tag w:val="Vastavus"/>
            <w:id w:val="-1410062904"/>
            <w:placeholder>
              <w:docPart w:val="845639BB4B4F4A3B9FC3F81EFF02478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34" w:type="dxa"/>
                <w:vAlign w:val="center"/>
              </w:tcPr>
              <w:p w14:paraId="1392EA9E" w14:textId="3B49AAC9" w:rsidR="00A72FE0" w:rsidRDefault="00A72FE0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777C8D6C" w14:textId="063F6A25" w:rsidTr="00A72FE0">
        <w:trPr>
          <w:trHeight w:val="537"/>
        </w:trPr>
        <w:tc>
          <w:tcPr>
            <w:tcW w:w="522" w:type="dxa"/>
          </w:tcPr>
          <w:p w14:paraId="5A796254" w14:textId="57E4112A" w:rsidR="00A72FE0" w:rsidRDefault="00A72FE0" w:rsidP="00C60993">
            <w:r>
              <w:t>A3</w:t>
            </w:r>
          </w:p>
        </w:tc>
        <w:tc>
          <w:tcPr>
            <w:tcW w:w="2040" w:type="dxa"/>
            <w:vMerge w:val="restart"/>
            <w:vAlign w:val="center"/>
          </w:tcPr>
          <w:p w14:paraId="7DBE1285" w14:textId="3F402886" w:rsidR="00A72FE0" w:rsidRDefault="00A72FE0" w:rsidP="00C60993">
            <w:r>
              <w:t>Täpsustada cv, motivatsioonikirja ja/või koolitus-tunnistustega</w:t>
            </w:r>
          </w:p>
        </w:tc>
        <w:tc>
          <w:tcPr>
            <w:tcW w:w="3467" w:type="dxa"/>
            <w:vMerge w:val="restart"/>
          </w:tcPr>
          <w:p w14:paraId="7FD968A1" w14:textId="4B80A96C" w:rsidR="00A72FE0" w:rsidRDefault="00A72FE0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>on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3441" w:type="dxa"/>
            <w:vMerge w:val="restart"/>
          </w:tcPr>
          <w:p w14:paraId="528FF37B" w14:textId="610748C5" w:rsidR="00A72FE0" w:rsidRDefault="00A72FE0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 xml:space="preserve">ei </w:t>
            </w:r>
            <w:r>
              <w:rPr>
                <w:b/>
                <w:bCs/>
              </w:rPr>
              <w:t>ole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4559" w:type="dxa"/>
            <w:vMerge w:val="restart"/>
          </w:tcPr>
          <w:p w14:paraId="31787691" w14:textId="77777777" w:rsidR="00A72FE0" w:rsidRDefault="00A72FE0" w:rsidP="00C60993">
            <w:pPr>
              <w:jc w:val="center"/>
            </w:pPr>
          </w:p>
        </w:tc>
        <w:sdt>
          <w:sdtPr>
            <w:alias w:val="Vastavus"/>
            <w:tag w:val="Vastavus"/>
            <w:id w:val="-1409530085"/>
            <w:placeholder>
              <w:docPart w:val="156EAA4065A04273816DA2832610A69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34" w:type="dxa"/>
                <w:vMerge w:val="restart"/>
                <w:vAlign w:val="center"/>
              </w:tcPr>
              <w:p w14:paraId="49D7D081" w14:textId="2114AE89" w:rsidR="00A72FE0" w:rsidRDefault="00A72FE0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5B87242" w14:textId="7766AE24" w:rsidTr="00A72FE0">
        <w:trPr>
          <w:trHeight w:val="537"/>
        </w:trPr>
        <w:tc>
          <w:tcPr>
            <w:tcW w:w="522" w:type="dxa"/>
          </w:tcPr>
          <w:p w14:paraId="004A5CFA" w14:textId="58EAE8B8" w:rsidR="00A72FE0" w:rsidRDefault="00A72FE0" w:rsidP="00C60993">
            <w:r>
              <w:t>A4</w:t>
            </w:r>
          </w:p>
        </w:tc>
        <w:tc>
          <w:tcPr>
            <w:tcW w:w="2040" w:type="dxa"/>
            <w:vMerge/>
            <w:vAlign w:val="center"/>
          </w:tcPr>
          <w:p w14:paraId="3FDD964C" w14:textId="77777777" w:rsidR="00A72FE0" w:rsidRDefault="00A72FE0" w:rsidP="00C60993"/>
        </w:tc>
        <w:tc>
          <w:tcPr>
            <w:tcW w:w="3467" w:type="dxa"/>
            <w:vMerge/>
          </w:tcPr>
          <w:p w14:paraId="32DBB349" w14:textId="20CF9429" w:rsidR="00A72FE0" w:rsidRDefault="00A72FE0" w:rsidP="00C60993"/>
        </w:tc>
        <w:tc>
          <w:tcPr>
            <w:tcW w:w="3441" w:type="dxa"/>
            <w:vMerge/>
          </w:tcPr>
          <w:p w14:paraId="3179B8EF" w14:textId="77777777" w:rsidR="00A72FE0" w:rsidRDefault="00A72FE0" w:rsidP="00C60993"/>
        </w:tc>
        <w:tc>
          <w:tcPr>
            <w:tcW w:w="4559" w:type="dxa"/>
            <w:vMerge/>
          </w:tcPr>
          <w:p w14:paraId="67895893" w14:textId="77777777" w:rsidR="00A72FE0" w:rsidRDefault="00A72FE0" w:rsidP="00C60993">
            <w:pPr>
              <w:jc w:val="center"/>
            </w:pPr>
          </w:p>
        </w:tc>
        <w:tc>
          <w:tcPr>
            <w:tcW w:w="1034" w:type="dxa"/>
            <w:vMerge/>
            <w:vAlign w:val="center"/>
          </w:tcPr>
          <w:p w14:paraId="39338DA5" w14:textId="75696660" w:rsidR="00A72FE0" w:rsidRDefault="00A72FE0" w:rsidP="00C60993">
            <w:pPr>
              <w:jc w:val="center"/>
            </w:pPr>
          </w:p>
        </w:tc>
      </w:tr>
      <w:tr w:rsidR="00A72FE0" w14:paraId="533287E0" w14:textId="09CDC272" w:rsidTr="00A72FE0">
        <w:trPr>
          <w:trHeight w:val="537"/>
        </w:trPr>
        <w:tc>
          <w:tcPr>
            <w:tcW w:w="522" w:type="dxa"/>
          </w:tcPr>
          <w:p w14:paraId="300401C1" w14:textId="3A431841" w:rsidR="00A72FE0" w:rsidRDefault="00A72FE0" w:rsidP="00C60993">
            <w:r>
              <w:t>A5</w:t>
            </w:r>
          </w:p>
        </w:tc>
        <w:tc>
          <w:tcPr>
            <w:tcW w:w="2040" w:type="dxa"/>
            <w:vMerge/>
            <w:vAlign w:val="center"/>
          </w:tcPr>
          <w:p w14:paraId="24C4104C" w14:textId="77777777" w:rsidR="00A72FE0" w:rsidRDefault="00A72FE0" w:rsidP="00C60993"/>
        </w:tc>
        <w:tc>
          <w:tcPr>
            <w:tcW w:w="3467" w:type="dxa"/>
            <w:vMerge/>
          </w:tcPr>
          <w:p w14:paraId="10B1FC85" w14:textId="30254D70" w:rsidR="00A72FE0" w:rsidRDefault="00A72FE0" w:rsidP="00C60993"/>
        </w:tc>
        <w:tc>
          <w:tcPr>
            <w:tcW w:w="3441" w:type="dxa"/>
            <w:vMerge/>
          </w:tcPr>
          <w:p w14:paraId="173123AE" w14:textId="77777777" w:rsidR="00A72FE0" w:rsidRDefault="00A72FE0" w:rsidP="00C60993"/>
        </w:tc>
        <w:tc>
          <w:tcPr>
            <w:tcW w:w="4559" w:type="dxa"/>
            <w:vMerge/>
          </w:tcPr>
          <w:p w14:paraId="7F34D754" w14:textId="77777777" w:rsidR="00A72FE0" w:rsidRDefault="00A72FE0" w:rsidP="00C60993">
            <w:pPr>
              <w:jc w:val="center"/>
            </w:pPr>
          </w:p>
        </w:tc>
        <w:tc>
          <w:tcPr>
            <w:tcW w:w="1034" w:type="dxa"/>
            <w:vMerge/>
            <w:vAlign w:val="center"/>
          </w:tcPr>
          <w:p w14:paraId="35A9382D" w14:textId="1B17E83B" w:rsidR="00A72FE0" w:rsidRDefault="00A72FE0" w:rsidP="00C60993">
            <w:pPr>
              <w:jc w:val="center"/>
            </w:pPr>
          </w:p>
        </w:tc>
      </w:tr>
      <w:tr w:rsidR="00A72FE0" w14:paraId="0B5B1C39" w14:textId="37DCE8FF" w:rsidTr="00A72FE0">
        <w:tc>
          <w:tcPr>
            <w:tcW w:w="522" w:type="dxa"/>
          </w:tcPr>
          <w:p w14:paraId="54938905" w14:textId="7B9EACC2" w:rsidR="00A72FE0" w:rsidRDefault="00A72FE0" w:rsidP="00C60993">
            <w:r>
              <w:t>A6</w:t>
            </w:r>
          </w:p>
        </w:tc>
        <w:tc>
          <w:tcPr>
            <w:tcW w:w="2040" w:type="dxa"/>
            <w:vAlign w:val="center"/>
          </w:tcPr>
          <w:p w14:paraId="3AFC6D31" w14:textId="4A488841" w:rsidR="00A72FE0" w:rsidRDefault="00A72FE0" w:rsidP="00C60993">
            <w:r>
              <w:t>Kõrghariduse diplom, täiendkoolituse tunnistused</w:t>
            </w:r>
          </w:p>
        </w:tc>
        <w:tc>
          <w:tcPr>
            <w:tcW w:w="3467" w:type="dxa"/>
          </w:tcPr>
          <w:p w14:paraId="00F5CB9E" w14:textId="240AE79D" w:rsidR="00A72FE0" w:rsidRDefault="00A72FE0" w:rsidP="00C60993">
            <w:r>
              <w:t xml:space="preserve">Taotleja </w:t>
            </w:r>
            <w:r w:rsidRPr="00C7482E">
              <w:rPr>
                <w:b/>
                <w:bCs/>
              </w:rPr>
              <w:t>omab</w:t>
            </w:r>
            <w:r>
              <w:t xml:space="preserve"> autotehnika, mehaanika, elektroonika või mehhatroonikas kõrghariduse diplomit.</w:t>
            </w:r>
          </w:p>
        </w:tc>
        <w:tc>
          <w:tcPr>
            <w:tcW w:w="3441" w:type="dxa"/>
          </w:tcPr>
          <w:p w14:paraId="70912591" w14:textId="79902ADA" w:rsidR="00A72FE0" w:rsidRDefault="00A72FE0" w:rsidP="00C60993">
            <w:r>
              <w:t xml:space="preserve">Taotleja </w:t>
            </w:r>
            <w:r w:rsidRPr="00C7482E">
              <w:rPr>
                <w:b/>
                <w:bCs/>
              </w:rPr>
              <w:t xml:space="preserve">ei oma </w:t>
            </w:r>
            <w:r>
              <w:t>autotehnika, mehaanika, elektroonika või mehhatroonikas kõrghariduse diplomit.</w:t>
            </w:r>
          </w:p>
        </w:tc>
        <w:tc>
          <w:tcPr>
            <w:tcW w:w="4559" w:type="dxa"/>
          </w:tcPr>
          <w:p w14:paraId="09159271" w14:textId="77777777" w:rsidR="00A72FE0" w:rsidRDefault="00A72FE0" w:rsidP="00C60993">
            <w:pPr>
              <w:jc w:val="center"/>
            </w:pPr>
          </w:p>
        </w:tc>
        <w:sdt>
          <w:sdtPr>
            <w:alias w:val="Vastavus"/>
            <w:tag w:val="Vastavus"/>
            <w:id w:val="-1780012398"/>
            <w:placeholder>
              <w:docPart w:val="18973D01E4FF49249335E7300984BF1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34" w:type="dxa"/>
                <w:vAlign w:val="center"/>
              </w:tcPr>
              <w:p w14:paraId="30E33F87" w14:textId="29359EB0" w:rsidR="00A72FE0" w:rsidRDefault="00A72FE0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A2FBFB0" w14:textId="1908DD0F" w:rsidTr="00A72FE0">
        <w:tc>
          <w:tcPr>
            <w:tcW w:w="522" w:type="dxa"/>
          </w:tcPr>
          <w:p w14:paraId="41566EFA" w14:textId="4044FF9D" w:rsidR="00A72FE0" w:rsidRDefault="00A72FE0" w:rsidP="00C60993">
            <w:r>
              <w:t>A7</w:t>
            </w:r>
          </w:p>
        </w:tc>
        <w:tc>
          <w:tcPr>
            <w:tcW w:w="2040" w:type="dxa"/>
            <w:vAlign w:val="center"/>
          </w:tcPr>
          <w:p w14:paraId="2BEC5679" w14:textId="7E9EA3DC" w:rsidR="00A72FE0" w:rsidRDefault="00A72FE0" w:rsidP="00C60993">
            <w:r>
              <w:t>CV</w:t>
            </w:r>
          </w:p>
        </w:tc>
        <w:tc>
          <w:tcPr>
            <w:tcW w:w="3467" w:type="dxa"/>
          </w:tcPr>
          <w:p w14:paraId="24BE17C8" w14:textId="0F01EA96" w:rsidR="00A72FE0" w:rsidRDefault="00A72FE0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vastab</w:t>
            </w:r>
            <w:r>
              <w:t xml:space="preserve"> standardis toodud või võrdsustatavale ametikohale.</w:t>
            </w:r>
          </w:p>
        </w:tc>
        <w:tc>
          <w:tcPr>
            <w:tcW w:w="3441" w:type="dxa"/>
          </w:tcPr>
          <w:p w14:paraId="2BA3137F" w14:textId="27DF8809" w:rsidR="00A72FE0" w:rsidRDefault="00A72FE0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ei</w:t>
            </w:r>
            <w:r>
              <w:t xml:space="preserve"> </w:t>
            </w:r>
            <w:r w:rsidRPr="00C7482E">
              <w:rPr>
                <w:b/>
                <w:bCs/>
              </w:rPr>
              <w:t>vasta</w:t>
            </w:r>
            <w:r>
              <w:t xml:space="preserve"> standardis toodud või võrdsustatavale ametikohale.</w:t>
            </w:r>
          </w:p>
        </w:tc>
        <w:tc>
          <w:tcPr>
            <w:tcW w:w="4559" w:type="dxa"/>
          </w:tcPr>
          <w:p w14:paraId="5A484A95" w14:textId="77777777" w:rsidR="00A72FE0" w:rsidRDefault="00A72FE0" w:rsidP="00C60993">
            <w:pPr>
              <w:jc w:val="center"/>
            </w:pPr>
          </w:p>
        </w:tc>
        <w:sdt>
          <w:sdtPr>
            <w:alias w:val="Vastavus"/>
            <w:tag w:val="Vastavus"/>
            <w:id w:val="-395740720"/>
            <w:placeholder>
              <w:docPart w:val="A385EA2C43FF4479852D82F0D2061F5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34" w:type="dxa"/>
                <w:vAlign w:val="center"/>
              </w:tcPr>
              <w:p w14:paraId="04155913" w14:textId="1B9FBDFD" w:rsidR="00A72FE0" w:rsidRDefault="00A72FE0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12B67A03" w14:textId="77777777" w:rsidTr="00A72FE0">
        <w:tc>
          <w:tcPr>
            <w:tcW w:w="522" w:type="dxa"/>
          </w:tcPr>
          <w:p w14:paraId="1DF202C1" w14:textId="3F66A17B" w:rsidR="00A72FE0" w:rsidRDefault="00A72FE0" w:rsidP="00C60993">
            <w:r>
              <w:t>A8</w:t>
            </w:r>
          </w:p>
        </w:tc>
        <w:tc>
          <w:tcPr>
            <w:tcW w:w="2040" w:type="dxa"/>
            <w:vAlign w:val="center"/>
          </w:tcPr>
          <w:p w14:paraId="68606BDF" w14:textId="48CCB101" w:rsidR="00A72FE0" w:rsidRDefault="00A72FE0" w:rsidP="00C60993">
            <w:r>
              <w:t>Motivatsioonikiri, CV, täiendkoolitused</w:t>
            </w:r>
          </w:p>
        </w:tc>
        <w:tc>
          <w:tcPr>
            <w:tcW w:w="3467" w:type="dxa"/>
          </w:tcPr>
          <w:p w14:paraId="561727F9" w14:textId="785D0997" w:rsidR="00A72FE0" w:rsidRDefault="00A72FE0" w:rsidP="00C60993">
            <w:r>
              <w:t xml:space="preserve">Taotleja </w:t>
            </w:r>
            <w:r w:rsidRPr="00C7482E">
              <w:rPr>
                <w:b/>
                <w:bCs/>
              </w:rPr>
              <w:t>lähtub</w:t>
            </w:r>
            <w:r>
              <w:t xml:space="preserve"> kutsealases tegevuses õigusaktidest</w:t>
            </w:r>
          </w:p>
        </w:tc>
        <w:tc>
          <w:tcPr>
            <w:tcW w:w="3441" w:type="dxa"/>
          </w:tcPr>
          <w:p w14:paraId="51654CC1" w14:textId="185EF4E7" w:rsidR="00A72FE0" w:rsidRDefault="00A72FE0" w:rsidP="00C60993">
            <w:r>
              <w:t xml:space="preserve">Taotleja </w:t>
            </w:r>
            <w:r w:rsidRPr="00C7482E">
              <w:rPr>
                <w:b/>
                <w:bCs/>
              </w:rPr>
              <w:t>ei lähtu</w:t>
            </w:r>
            <w:r>
              <w:t xml:space="preserve"> kutsealases tegevuses õigusaktidest</w:t>
            </w:r>
          </w:p>
        </w:tc>
        <w:tc>
          <w:tcPr>
            <w:tcW w:w="4559" w:type="dxa"/>
          </w:tcPr>
          <w:p w14:paraId="26CF117C" w14:textId="77777777" w:rsidR="00A72FE0" w:rsidRDefault="00A72FE0" w:rsidP="00C60993">
            <w:pPr>
              <w:jc w:val="center"/>
            </w:pPr>
          </w:p>
        </w:tc>
        <w:sdt>
          <w:sdtPr>
            <w:alias w:val="Vastavus"/>
            <w:tag w:val="Vastavus"/>
            <w:id w:val="-1601401585"/>
            <w:placeholder>
              <w:docPart w:val="E65D4C0767D243B18783D1BCED8F0DC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034" w:type="dxa"/>
                <w:vAlign w:val="center"/>
              </w:tcPr>
              <w:p w14:paraId="363E6506" w14:textId="22620E66" w:rsidR="00A72FE0" w:rsidRDefault="00A72FE0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8898F5" w14:textId="77777777" w:rsidR="00C60993" w:rsidRDefault="00C60993" w:rsidP="001B65F7"/>
    <w:p w14:paraId="2C930C22" w14:textId="77777777" w:rsidR="00F07259" w:rsidRDefault="00F07259">
      <w:r>
        <w:br w:type="page"/>
      </w:r>
    </w:p>
    <w:p w14:paraId="081B594F" w14:textId="5280A6FD" w:rsidR="002C7904" w:rsidRDefault="001B65F7" w:rsidP="003D759C">
      <w:pPr>
        <w:jc w:val="center"/>
      </w:pPr>
      <w:r>
        <w:lastRenderedPageBreak/>
        <w:t>B osa</w:t>
      </w:r>
    </w:p>
    <w:p w14:paraId="005C3A00" w14:textId="0D89F79C" w:rsidR="000C7657" w:rsidRDefault="000C7657" w:rsidP="000C7657">
      <w:r>
        <w:t xml:space="preserve">Hinnata B2.2-2.4 kõik väljad. Valikuliselt vähemalt üks järgmistest: B2.1, B2.5, B2.6. 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616"/>
        <w:gridCol w:w="1542"/>
        <w:gridCol w:w="53"/>
        <w:gridCol w:w="5760"/>
        <w:gridCol w:w="5916"/>
        <w:gridCol w:w="1134"/>
      </w:tblGrid>
      <w:tr w:rsidR="00A72FE0" w14:paraId="0953490D" w14:textId="77777777" w:rsidTr="00652995">
        <w:trPr>
          <w:tblHeader/>
        </w:trPr>
        <w:tc>
          <w:tcPr>
            <w:tcW w:w="616" w:type="dxa"/>
            <w:shd w:val="clear" w:color="auto" w:fill="000000" w:themeFill="text1"/>
          </w:tcPr>
          <w:p w14:paraId="5832413B" w14:textId="77777777" w:rsidR="00A72FE0" w:rsidRPr="003D759C" w:rsidRDefault="00A72FE0" w:rsidP="00D45A0B">
            <w:pPr>
              <w:rPr>
                <w:color w:val="FFFFFF" w:themeColor="background1"/>
              </w:rPr>
            </w:pPr>
          </w:p>
        </w:tc>
        <w:tc>
          <w:tcPr>
            <w:tcW w:w="1542" w:type="dxa"/>
            <w:shd w:val="clear" w:color="auto" w:fill="000000" w:themeFill="text1"/>
            <w:vAlign w:val="center"/>
          </w:tcPr>
          <w:p w14:paraId="12AA8C81" w14:textId="1B723E2A" w:rsidR="00A72FE0" w:rsidRPr="003D759C" w:rsidRDefault="00A72FE0" w:rsidP="00D45A0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813" w:type="dxa"/>
            <w:gridSpan w:val="2"/>
            <w:shd w:val="clear" w:color="auto" w:fill="000000" w:themeFill="text1"/>
            <w:vAlign w:val="center"/>
          </w:tcPr>
          <w:p w14:paraId="1AFD69B3" w14:textId="542E3B3B" w:rsidR="00A72FE0" w:rsidRPr="003D759C" w:rsidRDefault="00A72FE0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5916" w:type="dxa"/>
            <w:shd w:val="clear" w:color="auto" w:fill="000000" w:themeFill="text1"/>
          </w:tcPr>
          <w:p w14:paraId="0004944A" w14:textId="14A4C73A" w:rsidR="00A72FE0" w:rsidRPr="003D759C" w:rsidRDefault="00A72FE0" w:rsidP="00D45A0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rjeldada sisulist vastavust ning võimalusel esita viited tõendusdokumentidele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5131D2E" w14:textId="1A2E5F23" w:rsidR="00A72FE0" w:rsidRPr="003D759C" w:rsidRDefault="00A72FE0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A72FE0" w14:paraId="761E6510" w14:textId="77777777" w:rsidTr="00A72FE0">
        <w:tc>
          <w:tcPr>
            <w:tcW w:w="616" w:type="dxa"/>
            <w:vMerge w:val="restart"/>
          </w:tcPr>
          <w:p w14:paraId="54756023" w14:textId="642D3207" w:rsidR="00A72FE0" w:rsidRDefault="00A72FE0" w:rsidP="003D759C">
            <w:r w:rsidRPr="00390412">
              <w:t>B2.1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4C8E65F9" w14:textId="77777777" w:rsidR="00A72FE0" w:rsidRDefault="00A72FE0" w:rsidP="003D759C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D9D9D9" w:themeFill="background1" w:themeFillShade="D9"/>
          </w:tcPr>
          <w:p w14:paraId="3B4F8E99" w14:textId="4AB994CD" w:rsidR="00A72FE0" w:rsidRDefault="00A72FE0" w:rsidP="003D759C">
            <w:pPr>
              <w:jc w:val="center"/>
            </w:pPr>
            <w:r>
              <w:t>Sõidukipargi korrashoid</w:t>
            </w:r>
          </w:p>
        </w:tc>
      </w:tr>
      <w:tr w:rsidR="00A72FE0" w14:paraId="516FAEF8" w14:textId="77777777" w:rsidTr="00A72FE0">
        <w:tc>
          <w:tcPr>
            <w:tcW w:w="616" w:type="dxa"/>
            <w:vMerge/>
          </w:tcPr>
          <w:p w14:paraId="148D212C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068F9CEA" w14:textId="77777777" w:rsidR="00A72FE0" w:rsidRDefault="00A72FE0" w:rsidP="003D759C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400D1872" w14:textId="0DEADF92" w:rsidR="00A72FE0" w:rsidRDefault="00A72FE0" w:rsidP="003D759C">
            <w:pPr>
              <w:jc w:val="center"/>
            </w:pPr>
            <w:r>
              <w:t>Tegevusnäitajad:</w:t>
            </w:r>
          </w:p>
        </w:tc>
      </w:tr>
      <w:tr w:rsidR="00A72FE0" w14:paraId="6E6F7F51" w14:textId="77777777" w:rsidTr="00652995">
        <w:tc>
          <w:tcPr>
            <w:tcW w:w="616" w:type="dxa"/>
            <w:vMerge/>
          </w:tcPr>
          <w:p w14:paraId="2BA5F2C8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185FB5D4" w14:textId="03E1C94E" w:rsidR="00A72FE0" w:rsidRDefault="00A72FE0" w:rsidP="003D759C">
            <w:r>
              <w:t>1) rakendab inseneriteadmisi ja praktilisi oskusi olemasoleva autotehnika ja tehnoloogiate käigushoidmiseks;</w:t>
            </w:r>
          </w:p>
        </w:tc>
        <w:tc>
          <w:tcPr>
            <w:tcW w:w="5916" w:type="dxa"/>
          </w:tcPr>
          <w:p w14:paraId="22B8BFA5" w14:textId="77777777" w:rsidR="00A72FE0" w:rsidRDefault="00A72FE0" w:rsidP="00A72FE0">
            <w:pPr>
              <w:jc w:val="both"/>
            </w:pPr>
          </w:p>
        </w:tc>
        <w:sdt>
          <w:sdtPr>
            <w:alias w:val="Vastavus"/>
            <w:tag w:val="Vastavus"/>
            <w:id w:val="-247502519"/>
            <w:placeholder>
              <w:docPart w:val="DE795D0121E9490DA8C6E78866DF208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ACF5152" w14:textId="63D1E990" w:rsidR="00A72FE0" w:rsidRDefault="00A72FE0" w:rsidP="003D759C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D8CE20B" w14:textId="77777777" w:rsidTr="00652995">
        <w:tc>
          <w:tcPr>
            <w:tcW w:w="616" w:type="dxa"/>
            <w:vMerge/>
          </w:tcPr>
          <w:p w14:paraId="50CC0D76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3F2D4D52" w14:textId="0860D908" w:rsidR="00A72FE0" w:rsidRDefault="00A72FE0" w:rsidP="003D759C">
            <w:r>
              <w:t>2) lahendab praktilisi insener-tehnilisi ülesandeid varem välja töötatud meetodite ja menetlustega;</w:t>
            </w:r>
          </w:p>
        </w:tc>
        <w:tc>
          <w:tcPr>
            <w:tcW w:w="5916" w:type="dxa"/>
          </w:tcPr>
          <w:p w14:paraId="3141B008" w14:textId="77777777" w:rsidR="00A72FE0" w:rsidRDefault="00A72FE0" w:rsidP="00A72FE0">
            <w:pPr>
              <w:jc w:val="both"/>
            </w:pPr>
          </w:p>
        </w:tc>
        <w:sdt>
          <w:sdtPr>
            <w:alias w:val="Vastavus"/>
            <w:tag w:val="Vastavus"/>
            <w:id w:val="1553577453"/>
            <w:placeholder>
              <w:docPart w:val="C457C31016124302A3110EE2641CD53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7FC1A61" w14:textId="249CDFC8" w:rsidR="00A72FE0" w:rsidRDefault="00A72FE0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07230B6A" w14:textId="77777777" w:rsidTr="00652995">
        <w:tc>
          <w:tcPr>
            <w:tcW w:w="616" w:type="dxa"/>
            <w:vMerge/>
          </w:tcPr>
          <w:p w14:paraId="013ADAF1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49EDFF34" w14:textId="0672BC5C" w:rsidR="00A72FE0" w:rsidRDefault="00A72FE0" w:rsidP="003D759C">
            <w:r>
              <w:t>3) kontrollib tehnoloogiliste protsesside protseduuridest kinnipidamist ning tagab seadmete ja süsteemide paigaldamise, käitamise, kasutamise ja hoolduse vastavalt standarditele;</w:t>
            </w:r>
          </w:p>
        </w:tc>
        <w:tc>
          <w:tcPr>
            <w:tcW w:w="5916" w:type="dxa"/>
          </w:tcPr>
          <w:p w14:paraId="005E1F43" w14:textId="77777777" w:rsidR="00A72FE0" w:rsidRDefault="00A72FE0" w:rsidP="00A72FE0">
            <w:pPr>
              <w:jc w:val="both"/>
            </w:pPr>
          </w:p>
        </w:tc>
        <w:sdt>
          <w:sdtPr>
            <w:alias w:val="Vastavus"/>
            <w:tag w:val="Vastavus"/>
            <w:id w:val="1978495245"/>
            <w:placeholder>
              <w:docPart w:val="6BBB62EC561D471FA2A9F824C542E2E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A645BD0" w14:textId="400AFB79" w:rsidR="00A72FE0" w:rsidRDefault="00A72FE0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5E287382" w14:textId="77777777" w:rsidTr="00652995">
        <w:tc>
          <w:tcPr>
            <w:tcW w:w="616" w:type="dxa"/>
            <w:vMerge/>
          </w:tcPr>
          <w:p w14:paraId="6679949B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6146F9DD" w14:textId="132D1154" w:rsidR="00A72FE0" w:rsidRDefault="00A72FE0" w:rsidP="003D759C">
            <w:r>
              <w:t xml:space="preserve">4) kasutab </w:t>
            </w:r>
            <w:proofErr w:type="spellStart"/>
            <w:r>
              <w:t>üld</w:t>
            </w:r>
            <w:proofErr w:type="spellEnd"/>
            <w:r>
              <w:t>- ja eriotstarbelist rakendustarkvara ja aparatuuri.</w:t>
            </w:r>
          </w:p>
        </w:tc>
        <w:tc>
          <w:tcPr>
            <w:tcW w:w="5916" w:type="dxa"/>
          </w:tcPr>
          <w:p w14:paraId="39350FE3" w14:textId="77777777" w:rsidR="00A72FE0" w:rsidRDefault="00A72FE0" w:rsidP="00A72FE0">
            <w:pPr>
              <w:jc w:val="both"/>
            </w:pPr>
          </w:p>
        </w:tc>
        <w:sdt>
          <w:sdtPr>
            <w:alias w:val="Vastavus"/>
            <w:tag w:val="Vastavus"/>
            <w:id w:val="186728436"/>
            <w:placeholder>
              <w:docPart w:val="CDD85B5C987943A19757872522742BD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AEC8147" w14:textId="35E1F9B3" w:rsidR="00A72FE0" w:rsidRDefault="00A72FE0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CE119AB" w14:textId="77777777" w:rsidTr="00A72FE0">
        <w:tc>
          <w:tcPr>
            <w:tcW w:w="616" w:type="dxa"/>
            <w:vMerge/>
          </w:tcPr>
          <w:p w14:paraId="50E41FA9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3553AB97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3489FDF9" w14:textId="43AF40BF" w:rsidR="00A72FE0" w:rsidRDefault="00A72FE0" w:rsidP="00D45A0B">
            <w:pPr>
              <w:jc w:val="center"/>
            </w:pPr>
            <w:r>
              <w:t>Teadmised:</w:t>
            </w:r>
          </w:p>
        </w:tc>
      </w:tr>
      <w:tr w:rsidR="00A72FE0" w14:paraId="7426D9A7" w14:textId="77777777" w:rsidTr="00652995">
        <w:tc>
          <w:tcPr>
            <w:tcW w:w="616" w:type="dxa"/>
            <w:vMerge/>
          </w:tcPr>
          <w:p w14:paraId="4F4E1466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017178BB" w14:textId="33D7550B" w:rsidR="00A72FE0" w:rsidRDefault="00A72FE0" w:rsidP="003D759C">
            <w:r>
              <w:t>1) üldteoreetilised (majandus, filosoofia, matemaatika, füüsika);</w:t>
            </w:r>
          </w:p>
        </w:tc>
        <w:tc>
          <w:tcPr>
            <w:tcW w:w="5916" w:type="dxa"/>
          </w:tcPr>
          <w:p w14:paraId="7287854F" w14:textId="77777777" w:rsidR="00A72FE0" w:rsidRDefault="00A72FE0" w:rsidP="00A72FE0"/>
        </w:tc>
        <w:sdt>
          <w:sdtPr>
            <w:alias w:val="Vastavus"/>
            <w:tag w:val="Vastavus"/>
            <w:id w:val="-122623766"/>
            <w:placeholder>
              <w:docPart w:val="F590F961FCDE4EE5936E329EF401D84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9315215" w14:textId="65EA8F47" w:rsidR="00A72FE0" w:rsidRDefault="00A72FE0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F3EC2B1" w14:textId="77777777" w:rsidTr="00652995">
        <w:tc>
          <w:tcPr>
            <w:tcW w:w="616" w:type="dxa"/>
            <w:vMerge/>
          </w:tcPr>
          <w:p w14:paraId="1178C1F3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457254B0" w14:textId="77777777" w:rsidR="00A72FE0" w:rsidRDefault="00A72FE0" w:rsidP="003D759C">
            <w:r>
              <w:t>2) insenertehnilised (insenerigraafika, teoreetiline mehaanika, tugevusõpetus;</w:t>
            </w:r>
          </w:p>
          <w:p w14:paraId="60B53881" w14:textId="65DEEA81" w:rsidR="00A72FE0" w:rsidRDefault="00A72FE0" w:rsidP="003D759C">
            <w:r>
              <w:t xml:space="preserve">masinaelemendid, materjalitehnika, elektrotehnika, </w:t>
            </w:r>
            <w:proofErr w:type="spellStart"/>
            <w:r>
              <w:t>tolereerimine</w:t>
            </w:r>
            <w:proofErr w:type="spellEnd"/>
            <w:r>
              <w:t>, mõõtetehnika);</w:t>
            </w:r>
          </w:p>
        </w:tc>
        <w:tc>
          <w:tcPr>
            <w:tcW w:w="5916" w:type="dxa"/>
          </w:tcPr>
          <w:p w14:paraId="571BC00A" w14:textId="77777777" w:rsidR="00A72FE0" w:rsidRDefault="00A72FE0" w:rsidP="00A72FE0"/>
        </w:tc>
        <w:sdt>
          <w:sdtPr>
            <w:alias w:val="Vastavus"/>
            <w:tag w:val="Vastavus"/>
            <w:id w:val="1054041714"/>
            <w:placeholder>
              <w:docPart w:val="A66A08ECE7094DBEA7586D5C04C1A33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34593AB" w14:textId="541224D4" w:rsidR="00A72FE0" w:rsidRDefault="00A72FE0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51CBB7D7" w14:textId="77777777" w:rsidTr="00652995">
        <w:tc>
          <w:tcPr>
            <w:tcW w:w="616" w:type="dxa"/>
            <w:vMerge/>
          </w:tcPr>
          <w:p w14:paraId="3BA22EC1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3C2D166C" w14:textId="77777777" w:rsidR="00A72FE0" w:rsidRDefault="00A72FE0" w:rsidP="003D759C">
            <w:r>
              <w:t>3) valdkondlikud (mootorsõidukite, nende agregaatide ja sõlmede töö ja korrashoiu põhimõtted ja tehnilised parameetrid);</w:t>
            </w:r>
          </w:p>
          <w:p w14:paraId="57E874D5" w14:textId="2F53C804" w:rsidR="00A72FE0" w:rsidRPr="002A1C7F" w:rsidRDefault="00A72FE0" w:rsidP="002A1C7F"/>
        </w:tc>
        <w:tc>
          <w:tcPr>
            <w:tcW w:w="5916" w:type="dxa"/>
          </w:tcPr>
          <w:p w14:paraId="366D7695" w14:textId="77777777" w:rsidR="00A72FE0" w:rsidRDefault="00A72FE0" w:rsidP="00A72FE0"/>
        </w:tc>
        <w:sdt>
          <w:sdtPr>
            <w:alias w:val="Vastavus"/>
            <w:tag w:val="Vastavus"/>
            <w:id w:val="-2042433479"/>
            <w:placeholder>
              <w:docPart w:val="82244FB44D1D4E3697CDF2B473A4555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BD6FD9A" w14:textId="5EA33678" w:rsidR="00A72FE0" w:rsidRDefault="00A72FE0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5E6689A8" w14:textId="77777777" w:rsidTr="00652995">
        <w:tc>
          <w:tcPr>
            <w:tcW w:w="616" w:type="dxa"/>
            <w:vMerge/>
          </w:tcPr>
          <w:p w14:paraId="4D900B5E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2A10EB78" w14:textId="656FF827" w:rsidR="00A72FE0" w:rsidRDefault="00A72FE0" w:rsidP="003D759C">
            <w:r>
              <w:t>4) sõidukite käidule, hooldusele, remondile ja käitlemisele esitatavad rahvusvahelised ja piirkondlikud ohutus- ja keskkonnanõuded;</w:t>
            </w:r>
          </w:p>
        </w:tc>
        <w:tc>
          <w:tcPr>
            <w:tcW w:w="5916" w:type="dxa"/>
          </w:tcPr>
          <w:p w14:paraId="425B816F" w14:textId="77777777" w:rsidR="00A72FE0" w:rsidRDefault="00A72FE0" w:rsidP="00A72FE0"/>
        </w:tc>
        <w:sdt>
          <w:sdtPr>
            <w:alias w:val="Vastavus"/>
            <w:tag w:val="Vastavus"/>
            <w:id w:val="2111463307"/>
            <w:placeholder>
              <w:docPart w:val="64FDB828C4704CF5BCCEA671F66B6E5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62617A9" w14:textId="206AF591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649A7B2" w14:textId="77777777" w:rsidTr="00652995">
        <w:tc>
          <w:tcPr>
            <w:tcW w:w="616" w:type="dxa"/>
            <w:vMerge/>
          </w:tcPr>
          <w:p w14:paraId="1EBBD504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26E7ABE8" w14:textId="16D7BD55" w:rsidR="00A72FE0" w:rsidRDefault="00A72FE0" w:rsidP="003D759C">
            <w:r>
              <w:t xml:space="preserve">5) informaatika, sh rakendustarkvara ja kaasaegsed erialased </w:t>
            </w:r>
            <w:proofErr w:type="spellStart"/>
            <w:r>
              <w:t>infosüsteemid</w:t>
            </w:r>
            <w:proofErr w:type="spellEnd"/>
            <w:r>
              <w:t>;</w:t>
            </w:r>
          </w:p>
        </w:tc>
        <w:tc>
          <w:tcPr>
            <w:tcW w:w="5916" w:type="dxa"/>
          </w:tcPr>
          <w:p w14:paraId="3CE48AD1" w14:textId="77777777" w:rsidR="00A72FE0" w:rsidRDefault="00A72FE0" w:rsidP="00A72FE0"/>
        </w:tc>
        <w:sdt>
          <w:sdtPr>
            <w:alias w:val="Vastavus"/>
            <w:tag w:val="Vastavus"/>
            <w:id w:val="454304225"/>
            <w:placeholder>
              <w:docPart w:val="7B87117D0B4F4A29B1D7BF34F39FA97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0BAB8A0" w14:textId="4B815D49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F3A2065" w14:textId="77777777" w:rsidTr="00652995">
        <w:tc>
          <w:tcPr>
            <w:tcW w:w="616" w:type="dxa"/>
            <w:vMerge/>
          </w:tcPr>
          <w:p w14:paraId="42B31BC6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6C3D590A" w14:textId="6D871D8C" w:rsidR="00A72FE0" w:rsidRDefault="00A72FE0" w:rsidP="003D759C">
            <w:r>
              <w:t>6) sõidukipargi korrashoiu majandamise põhimõtted;</w:t>
            </w:r>
          </w:p>
        </w:tc>
        <w:tc>
          <w:tcPr>
            <w:tcW w:w="5916" w:type="dxa"/>
          </w:tcPr>
          <w:p w14:paraId="08600494" w14:textId="77777777" w:rsidR="00A72FE0" w:rsidRDefault="00A72FE0" w:rsidP="00A72FE0"/>
        </w:tc>
        <w:sdt>
          <w:sdtPr>
            <w:alias w:val="Vastavus"/>
            <w:tag w:val="Vastavus"/>
            <w:id w:val="392780246"/>
            <w:placeholder>
              <w:docPart w:val="A6E94685889A4567894184A020162E6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88DB3DF" w14:textId="26AE50D7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A3387BF" w14:textId="77777777" w:rsidTr="00652995">
        <w:tc>
          <w:tcPr>
            <w:tcW w:w="616" w:type="dxa"/>
            <w:vMerge/>
          </w:tcPr>
          <w:p w14:paraId="17726F4F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1C24EF4F" w14:textId="4988AC7D" w:rsidR="00A72FE0" w:rsidRDefault="00A72FE0" w:rsidP="003D759C">
            <w:r>
              <w:t>7) logistika ja laonduse põhimõtted;</w:t>
            </w:r>
          </w:p>
        </w:tc>
        <w:tc>
          <w:tcPr>
            <w:tcW w:w="5916" w:type="dxa"/>
          </w:tcPr>
          <w:p w14:paraId="141AB8BF" w14:textId="77777777" w:rsidR="00A72FE0" w:rsidRDefault="00A72FE0" w:rsidP="00A72FE0"/>
        </w:tc>
        <w:sdt>
          <w:sdtPr>
            <w:alias w:val="Vastavus"/>
            <w:tag w:val="Vastavus"/>
            <w:id w:val="927012282"/>
            <w:placeholder>
              <w:docPart w:val="093483E8DEB94E57814FE063281BC71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FFD79B9" w14:textId="669C4548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64FA77F9" w14:textId="77777777" w:rsidTr="00652995">
        <w:tc>
          <w:tcPr>
            <w:tcW w:w="616" w:type="dxa"/>
            <w:vMerge/>
          </w:tcPr>
          <w:p w14:paraId="5B263B4F" w14:textId="3E46D385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64BE1964" w14:textId="280DB41E" w:rsidR="00A72FE0" w:rsidRDefault="00A72FE0" w:rsidP="003D759C">
            <w:r>
              <w:t>8) liiklusohutuse ja liikluse organiseerimise põhimõtted.</w:t>
            </w:r>
          </w:p>
        </w:tc>
        <w:tc>
          <w:tcPr>
            <w:tcW w:w="5916" w:type="dxa"/>
          </w:tcPr>
          <w:p w14:paraId="656E9A9F" w14:textId="77777777" w:rsidR="00A72FE0" w:rsidRDefault="00A72FE0" w:rsidP="00A72FE0"/>
        </w:tc>
        <w:sdt>
          <w:sdtPr>
            <w:alias w:val="Vastavus"/>
            <w:tag w:val="Vastavus"/>
            <w:id w:val="-654678674"/>
            <w:placeholder>
              <w:docPart w:val="FB8A6A48B94C4E1F8069FBE6B98ACC2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ED3F8BE" w14:textId="602E25D7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0FF8AA5C" w14:textId="77777777" w:rsidTr="00A72FE0">
        <w:tc>
          <w:tcPr>
            <w:tcW w:w="616" w:type="dxa"/>
            <w:vMerge w:val="restart"/>
          </w:tcPr>
          <w:p w14:paraId="77D97B52" w14:textId="27DD4706" w:rsidR="00A72FE0" w:rsidRDefault="00A72FE0" w:rsidP="003D759C">
            <w:r>
              <w:lastRenderedPageBreak/>
              <w:t>B2.2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1BBEBC55" w14:textId="77777777" w:rsidR="00A72FE0" w:rsidRDefault="00A72FE0" w:rsidP="003D759C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D9D9D9" w:themeFill="background1" w:themeFillShade="D9"/>
          </w:tcPr>
          <w:p w14:paraId="3161CCC0" w14:textId="5F2EA6B8" w:rsidR="00A72FE0" w:rsidRDefault="00A72FE0" w:rsidP="003D759C">
            <w:pPr>
              <w:jc w:val="center"/>
            </w:pPr>
            <w:r>
              <w:t>Juhtimine</w:t>
            </w:r>
          </w:p>
        </w:tc>
      </w:tr>
      <w:tr w:rsidR="00A72FE0" w14:paraId="2C49BF41" w14:textId="77777777" w:rsidTr="00A72FE0">
        <w:tc>
          <w:tcPr>
            <w:tcW w:w="616" w:type="dxa"/>
            <w:vMerge/>
          </w:tcPr>
          <w:p w14:paraId="46EF867F" w14:textId="77777777" w:rsidR="00A72FE0" w:rsidRDefault="00A72FE0" w:rsidP="003D759C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1C066CE0" w14:textId="77777777" w:rsidR="00A72FE0" w:rsidRDefault="00A72FE0" w:rsidP="003D759C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337BB7DF" w14:textId="7F4BDA66" w:rsidR="00A72FE0" w:rsidRDefault="00A72FE0" w:rsidP="003D759C">
            <w:pPr>
              <w:jc w:val="center"/>
            </w:pPr>
            <w:r>
              <w:t>Tegevusnäitajad:</w:t>
            </w:r>
          </w:p>
        </w:tc>
      </w:tr>
      <w:tr w:rsidR="00A72FE0" w14:paraId="17F3EABA" w14:textId="77777777" w:rsidTr="00652995">
        <w:tc>
          <w:tcPr>
            <w:tcW w:w="616" w:type="dxa"/>
            <w:vMerge/>
          </w:tcPr>
          <w:p w14:paraId="243AE0E7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01D2D1EB" w14:textId="6F4FA3B4" w:rsidR="00A72FE0" w:rsidRDefault="00A72FE0" w:rsidP="003D759C">
            <w:r w:rsidRPr="003D759C">
              <w:t>1) korraldab ja motiveerib meeskonna tööd oma vastutusalas;</w:t>
            </w:r>
          </w:p>
        </w:tc>
        <w:tc>
          <w:tcPr>
            <w:tcW w:w="5916" w:type="dxa"/>
          </w:tcPr>
          <w:p w14:paraId="2B5C828F" w14:textId="77777777" w:rsidR="00A72FE0" w:rsidRDefault="00A72FE0" w:rsidP="00A72FE0"/>
        </w:tc>
        <w:sdt>
          <w:sdtPr>
            <w:alias w:val="Vastavus"/>
            <w:tag w:val="Vastavus"/>
            <w:id w:val="-1720429973"/>
            <w:placeholder>
              <w:docPart w:val="5D471D92ABD54FABB37D6EE82D9BDE9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FCBC93D" w14:textId="3D8B7D8E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CB35C78" w14:textId="77777777" w:rsidTr="00652995">
        <w:tc>
          <w:tcPr>
            <w:tcW w:w="616" w:type="dxa"/>
            <w:vMerge/>
          </w:tcPr>
          <w:p w14:paraId="0380A995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79F65B98" w14:textId="3B8D566A" w:rsidR="00A72FE0" w:rsidRDefault="00A72FE0" w:rsidP="003D759C">
            <w:r w:rsidRPr="003D759C">
              <w:t>2) määratleb ja kasutab ressursse oma vastutusalas tõhusalt;</w:t>
            </w:r>
          </w:p>
        </w:tc>
        <w:tc>
          <w:tcPr>
            <w:tcW w:w="5916" w:type="dxa"/>
          </w:tcPr>
          <w:p w14:paraId="612146EF" w14:textId="77777777" w:rsidR="00A72FE0" w:rsidRDefault="00A72FE0" w:rsidP="00A72FE0"/>
        </w:tc>
        <w:sdt>
          <w:sdtPr>
            <w:alias w:val="Vastavus"/>
            <w:tag w:val="Vastavus"/>
            <w:id w:val="-1606574846"/>
            <w:placeholder>
              <w:docPart w:val="A529C7F42AF94E138B901681C4DFDF7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B24C556" w14:textId="170976DA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42F57E5" w14:textId="77777777" w:rsidTr="00652995">
        <w:tc>
          <w:tcPr>
            <w:tcW w:w="616" w:type="dxa"/>
            <w:vMerge/>
          </w:tcPr>
          <w:p w14:paraId="17EF348C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4EBFA73D" w14:textId="5F9674C7" w:rsidR="00A72FE0" w:rsidRDefault="00A72FE0" w:rsidP="003D759C">
            <w:r w:rsidRPr="003D759C">
              <w:t>3) jaotab ülesandeid ja kontrollib nende täitmise efektiivsust;</w:t>
            </w:r>
          </w:p>
        </w:tc>
        <w:tc>
          <w:tcPr>
            <w:tcW w:w="5916" w:type="dxa"/>
          </w:tcPr>
          <w:p w14:paraId="46BAD6F1" w14:textId="77777777" w:rsidR="00A72FE0" w:rsidRDefault="00A72FE0" w:rsidP="00A72FE0"/>
        </w:tc>
        <w:sdt>
          <w:sdtPr>
            <w:alias w:val="Vastavus"/>
            <w:tag w:val="Vastavus"/>
            <w:id w:val="-1684659863"/>
            <w:placeholder>
              <w:docPart w:val="EC2DD930AFAE4D3BA719822227C6261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97FBAD5" w14:textId="54AB3270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5B99DBD" w14:textId="77777777" w:rsidTr="00652995">
        <w:tc>
          <w:tcPr>
            <w:tcW w:w="616" w:type="dxa"/>
            <w:vMerge/>
          </w:tcPr>
          <w:p w14:paraId="474BAFDA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3DA618DC" w14:textId="00A9FFB3" w:rsidR="00A72FE0" w:rsidRDefault="00A72FE0" w:rsidP="003D759C">
            <w:r w:rsidRPr="003D759C">
              <w:t>4) koordineerib juhendatavate tööd, juhendab kaastöötajaid tehniliste ülesannete täitmisel;</w:t>
            </w:r>
          </w:p>
        </w:tc>
        <w:tc>
          <w:tcPr>
            <w:tcW w:w="5916" w:type="dxa"/>
          </w:tcPr>
          <w:p w14:paraId="63734CAC" w14:textId="77777777" w:rsidR="00A72FE0" w:rsidRDefault="00A72FE0" w:rsidP="00A72FE0"/>
        </w:tc>
        <w:sdt>
          <w:sdtPr>
            <w:alias w:val="Vastavus"/>
            <w:tag w:val="Vastavus"/>
            <w:id w:val="472339301"/>
            <w:placeholder>
              <w:docPart w:val="E117B0DF505C4D5DAF23CBC3B0DA259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8148185" w14:textId="08D4B6BE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1723F2E7" w14:textId="77777777" w:rsidTr="00652995">
        <w:tc>
          <w:tcPr>
            <w:tcW w:w="616" w:type="dxa"/>
            <w:vMerge/>
          </w:tcPr>
          <w:p w14:paraId="2CE52E02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6F22CE1A" w14:textId="408BFDA1" w:rsidR="00A72FE0" w:rsidRDefault="00A72FE0" w:rsidP="003D759C">
            <w:r w:rsidRPr="003D759C">
              <w:t>5) hindab ülesande täitmise/töö tulemusi;</w:t>
            </w:r>
          </w:p>
        </w:tc>
        <w:tc>
          <w:tcPr>
            <w:tcW w:w="5916" w:type="dxa"/>
          </w:tcPr>
          <w:p w14:paraId="1CD48A35" w14:textId="77777777" w:rsidR="00A72FE0" w:rsidRDefault="00A72FE0" w:rsidP="00A72FE0"/>
        </w:tc>
        <w:sdt>
          <w:sdtPr>
            <w:alias w:val="Vastavus"/>
            <w:tag w:val="Vastavus"/>
            <w:id w:val="970722858"/>
            <w:placeholder>
              <w:docPart w:val="C481167470A14CF2A80846295E06116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549B14F" w14:textId="59513E6C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8C15BF7" w14:textId="77777777" w:rsidTr="00652995">
        <w:tc>
          <w:tcPr>
            <w:tcW w:w="616" w:type="dxa"/>
            <w:vMerge/>
          </w:tcPr>
          <w:p w14:paraId="592A3B2B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442CC3C0" w14:textId="659D7F74" w:rsidR="00A72FE0" w:rsidRDefault="00A72FE0" w:rsidP="003D759C">
            <w:r w:rsidRPr="003D759C">
              <w:t>6) tagab tegevuse vastavuse seadustele, nõuetele ja normdokumentidele.</w:t>
            </w:r>
          </w:p>
        </w:tc>
        <w:tc>
          <w:tcPr>
            <w:tcW w:w="5916" w:type="dxa"/>
          </w:tcPr>
          <w:p w14:paraId="04A606E7" w14:textId="77777777" w:rsidR="00A72FE0" w:rsidRDefault="00A72FE0" w:rsidP="00A72FE0"/>
        </w:tc>
        <w:sdt>
          <w:sdtPr>
            <w:alias w:val="Vastavus"/>
            <w:tag w:val="Vastavus"/>
            <w:id w:val="179010739"/>
            <w:placeholder>
              <w:docPart w:val="342436C970C84A548F55AB3605F4848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45E8282" w14:textId="20C6C5FC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10F10CB" w14:textId="77777777" w:rsidTr="00A72FE0">
        <w:tc>
          <w:tcPr>
            <w:tcW w:w="616" w:type="dxa"/>
            <w:vMerge/>
          </w:tcPr>
          <w:p w14:paraId="6CF1E90C" w14:textId="77777777" w:rsidR="00A72FE0" w:rsidRDefault="00A72FE0" w:rsidP="003D759C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3477133A" w14:textId="77777777" w:rsidR="00A72FE0" w:rsidRDefault="00A72FE0" w:rsidP="003D759C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176FA4B9" w14:textId="706381CA" w:rsidR="00A72FE0" w:rsidRDefault="00A72FE0" w:rsidP="003D759C">
            <w:pPr>
              <w:jc w:val="center"/>
            </w:pPr>
            <w:r>
              <w:t>Teadmised:</w:t>
            </w:r>
          </w:p>
        </w:tc>
      </w:tr>
      <w:tr w:rsidR="00A72FE0" w14:paraId="1D4F26FB" w14:textId="77777777" w:rsidTr="00652995">
        <w:tc>
          <w:tcPr>
            <w:tcW w:w="616" w:type="dxa"/>
            <w:vMerge/>
          </w:tcPr>
          <w:p w14:paraId="2A040F71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78D137C4" w14:textId="1AC5BF12" w:rsidR="00A72FE0" w:rsidRDefault="00A72FE0" w:rsidP="003D759C">
            <w:r>
              <w:t xml:space="preserve">1) </w:t>
            </w:r>
            <w:r w:rsidRPr="003D759C">
              <w:t>baasteadmised juhtimisest (sh juhtimispsühholoogia);</w:t>
            </w:r>
          </w:p>
        </w:tc>
        <w:tc>
          <w:tcPr>
            <w:tcW w:w="5916" w:type="dxa"/>
          </w:tcPr>
          <w:p w14:paraId="697466CD" w14:textId="77777777" w:rsidR="00A72FE0" w:rsidRDefault="00A72FE0" w:rsidP="00A72FE0"/>
        </w:tc>
        <w:sdt>
          <w:sdtPr>
            <w:alias w:val="Vastavus"/>
            <w:tag w:val="Vastavus"/>
            <w:id w:val="-758067834"/>
            <w:placeholder>
              <w:docPart w:val="EEF15E6BE0E04907ACD67BDDFB97C13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D55529E" w14:textId="572960D3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5B8ABBD9" w14:textId="77777777" w:rsidTr="00652995">
        <w:tc>
          <w:tcPr>
            <w:tcW w:w="616" w:type="dxa"/>
            <w:vMerge/>
          </w:tcPr>
          <w:p w14:paraId="00972BC7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4277146F" w14:textId="68138030" w:rsidR="00A72FE0" w:rsidRDefault="00A72FE0" w:rsidP="003D759C">
            <w:r>
              <w:t xml:space="preserve">2) </w:t>
            </w:r>
            <w:r w:rsidRPr="003D759C">
              <w:t>majandus (ettevõtlus, turundus, oma vastutusala ökonoomika);</w:t>
            </w:r>
          </w:p>
        </w:tc>
        <w:tc>
          <w:tcPr>
            <w:tcW w:w="5916" w:type="dxa"/>
          </w:tcPr>
          <w:p w14:paraId="4A0E0EEB" w14:textId="77777777" w:rsidR="00A72FE0" w:rsidRDefault="00A72FE0" w:rsidP="00A72FE0"/>
        </w:tc>
        <w:sdt>
          <w:sdtPr>
            <w:alias w:val="Vastavus"/>
            <w:tag w:val="Vastavus"/>
            <w:id w:val="-2067249073"/>
            <w:placeholder>
              <w:docPart w:val="26BA63EA865E4A809B6889EC66D83B8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D57C76E" w14:textId="3198B2BF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4298503" w14:textId="77777777" w:rsidTr="00652995">
        <w:tc>
          <w:tcPr>
            <w:tcW w:w="616" w:type="dxa"/>
            <w:vMerge/>
          </w:tcPr>
          <w:p w14:paraId="74555B74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09A2795D" w14:textId="589FEFB3" w:rsidR="00A72FE0" w:rsidRDefault="00A72FE0" w:rsidP="003D759C">
            <w:r>
              <w:t xml:space="preserve">3) </w:t>
            </w:r>
            <w:r w:rsidRPr="003D759C">
              <w:t>kvaliteet (kvaliteediõpetus, ISO 9001:2008 standardi nõuded);</w:t>
            </w:r>
          </w:p>
        </w:tc>
        <w:tc>
          <w:tcPr>
            <w:tcW w:w="5916" w:type="dxa"/>
          </w:tcPr>
          <w:p w14:paraId="18ABEF0C" w14:textId="77777777" w:rsidR="00A72FE0" w:rsidRDefault="00A72FE0" w:rsidP="00A72FE0"/>
        </w:tc>
        <w:sdt>
          <w:sdtPr>
            <w:alias w:val="Vastavus"/>
            <w:tag w:val="Vastavus"/>
            <w:id w:val="1521345400"/>
            <w:placeholder>
              <w:docPart w:val="3D8B6BBD1139429D936C667EECDA774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916A0F4" w14:textId="185F3CCB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1DF8702E" w14:textId="77777777" w:rsidTr="00652995">
        <w:tc>
          <w:tcPr>
            <w:tcW w:w="616" w:type="dxa"/>
            <w:vMerge/>
          </w:tcPr>
          <w:p w14:paraId="37E08BCC" w14:textId="77777777" w:rsidR="00A72FE0" w:rsidRDefault="00A72FE0" w:rsidP="003D759C"/>
        </w:tc>
        <w:tc>
          <w:tcPr>
            <w:tcW w:w="7355" w:type="dxa"/>
            <w:gridSpan w:val="3"/>
            <w:vAlign w:val="center"/>
          </w:tcPr>
          <w:p w14:paraId="3C5FE46E" w14:textId="1455CC87" w:rsidR="00A72FE0" w:rsidRDefault="00A72FE0" w:rsidP="003D759C">
            <w:r>
              <w:t xml:space="preserve">4) </w:t>
            </w:r>
            <w:r w:rsidRPr="003D759C">
              <w:t>õigusalased (tööõigus ja –ohutus, liiklusseadus ja liiklusreeglid).</w:t>
            </w:r>
          </w:p>
        </w:tc>
        <w:tc>
          <w:tcPr>
            <w:tcW w:w="5916" w:type="dxa"/>
          </w:tcPr>
          <w:p w14:paraId="36076A0D" w14:textId="77777777" w:rsidR="00A72FE0" w:rsidRDefault="00A72FE0" w:rsidP="00A72FE0"/>
        </w:tc>
        <w:sdt>
          <w:sdtPr>
            <w:alias w:val="Vastavus"/>
            <w:tag w:val="Vastavus"/>
            <w:id w:val="-1660694517"/>
            <w:placeholder>
              <w:docPart w:val="742E4ACB0916485F8147C5FD7F9F85A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5CB2933" w14:textId="16FE54C9" w:rsidR="00A72FE0" w:rsidRDefault="00A72FE0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0E2D3430" w14:textId="77777777" w:rsidTr="00A72FE0">
        <w:tc>
          <w:tcPr>
            <w:tcW w:w="616" w:type="dxa"/>
            <w:vMerge w:val="restart"/>
          </w:tcPr>
          <w:p w14:paraId="2E450B8F" w14:textId="377C6762" w:rsidR="00A72FE0" w:rsidRDefault="00A72FE0" w:rsidP="00D45A0B">
            <w:r>
              <w:t>B2.3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1DFE2F0E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D9D9D9" w:themeFill="background1" w:themeFillShade="D9"/>
          </w:tcPr>
          <w:p w14:paraId="29D93E06" w14:textId="557C560E" w:rsidR="00A72FE0" w:rsidRDefault="00A72FE0" w:rsidP="00D45A0B">
            <w:pPr>
              <w:jc w:val="center"/>
            </w:pPr>
            <w:r>
              <w:t>Kutsealale pühendumine</w:t>
            </w:r>
          </w:p>
        </w:tc>
      </w:tr>
      <w:tr w:rsidR="00A72FE0" w14:paraId="5CEFF183" w14:textId="77777777" w:rsidTr="00A72FE0">
        <w:tc>
          <w:tcPr>
            <w:tcW w:w="616" w:type="dxa"/>
            <w:vMerge/>
          </w:tcPr>
          <w:p w14:paraId="7737DE44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697A98B0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3556C5D3" w14:textId="3B5FE901" w:rsidR="00A72FE0" w:rsidRDefault="00A72FE0" w:rsidP="00D45A0B">
            <w:pPr>
              <w:jc w:val="center"/>
            </w:pPr>
            <w:r>
              <w:t>Tegevusnäitajad:</w:t>
            </w:r>
          </w:p>
        </w:tc>
      </w:tr>
      <w:tr w:rsidR="00A72FE0" w14:paraId="09D36A5C" w14:textId="77777777" w:rsidTr="00652995">
        <w:tc>
          <w:tcPr>
            <w:tcW w:w="616" w:type="dxa"/>
            <w:vMerge/>
          </w:tcPr>
          <w:p w14:paraId="7C1121D4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384BA9CB" w14:textId="733BFE11" w:rsidR="00A72FE0" w:rsidRDefault="00A72FE0" w:rsidP="00D45A0B">
            <w:r w:rsidRPr="000C7657">
              <w:t>1) töötab iseseisvalt, vastutustundlikult, usaldusväärselt ja efektiivselt ning asjakohastele tegevusjuhistele vastavalt;</w:t>
            </w:r>
          </w:p>
        </w:tc>
        <w:tc>
          <w:tcPr>
            <w:tcW w:w="5916" w:type="dxa"/>
          </w:tcPr>
          <w:p w14:paraId="08F492F7" w14:textId="77777777" w:rsidR="00A72FE0" w:rsidRDefault="00A72FE0" w:rsidP="00A72FE0"/>
        </w:tc>
        <w:sdt>
          <w:sdtPr>
            <w:alias w:val="Vastavus"/>
            <w:tag w:val="Vastavus"/>
            <w:id w:val="-664940215"/>
            <w:placeholder>
              <w:docPart w:val="81B09CE4C3CA4FCAA4357D02F9BDE9C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9BD9A40" w14:textId="1F40832A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C181044" w14:textId="77777777" w:rsidTr="00652995">
        <w:tc>
          <w:tcPr>
            <w:tcW w:w="616" w:type="dxa"/>
            <w:vMerge/>
          </w:tcPr>
          <w:p w14:paraId="0EA40E7C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46CC7454" w14:textId="79116F9C" w:rsidR="00A72FE0" w:rsidRDefault="00A72FE0" w:rsidP="00D45A0B">
            <w:r w:rsidRPr="000C7657">
              <w:t>2) juhindub inseneri kutse-eetikast ja käitumiskoodeksist (vt lisa 4);</w:t>
            </w:r>
          </w:p>
        </w:tc>
        <w:tc>
          <w:tcPr>
            <w:tcW w:w="5916" w:type="dxa"/>
          </w:tcPr>
          <w:p w14:paraId="63809B87" w14:textId="77777777" w:rsidR="00A72FE0" w:rsidRDefault="00A72FE0" w:rsidP="00A72FE0"/>
        </w:tc>
        <w:sdt>
          <w:sdtPr>
            <w:alias w:val="Vastavus"/>
            <w:tag w:val="Vastavus"/>
            <w:id w:val="1443965467"/>
            <w:placeholder>
              <w:docPart w:val="5523C7AA06804DCC90F2AFC5111F2D6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C9786B8" w14:textId="29B6C3C1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6EC99047" w14:textId="77777777" w:rsidTr="00652995">
        <w:tc>
          <w:tcPr>
            <w:tcW w:w="616" w:type="dxa"/>
            <w:vMerge/>
          </w:tcPr>
          <w:p w14:paraId="5234EF39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53CA3479" w14:textId="514E6506" w:rsidR="00A72FE0" w:rsidRDefault="00A72FE0" w:rsidP="00D45A0B">
            <w:r w:rsidRPr="000C7657">
              <w:t>3) peab oma tegevuses kinni töö- ja tuleohutusnõuetest;</w:t>
            </w:r>
          </w:p>
        </w:tc>
        <w:tc>
          <w:tcPr>
            <w:tcW w:w="5916" w:type="dxa"/>
          </w:tcPr>
          <w:p w14:paraId="18821088" w14:textId="77777777" w:rsidR="00A72FE0" w:rsidRDefault="00A72FE0" w:rsidP="00A72FE0"/>
        </w:tc>
        <w:sdt>
          <w:sdtPr>
            <w:alias w:val="Vastavus"/>
            <w:tag w:val="Vastavus"/>
            <w:id w:val="-1654904319"/>
            <w:placeholder>
              <w:docPart w:val="23AA6D67FD6344719ADCB17BF0E845C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F4BECD6" w14:textId="57DB70C5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B63D87A" w14:textId="77777777" w:rsidTr="00652995">
        <w:tc>
          <w:tcPr>
            <w:tcW w:w="616" w:type="dxa"/>
            <w:vMerge/>
          </w:tcPr>
          <w:p w14:paraId="45B0D905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2C827DF1" w14:textId="5325A926" w:rsidR="00A72FE0" w:rsidRDefault="00A72FE0" w:rsidP="00D45A0B">
            <w:r w:rsidRPr="000C7657">
              <w:t>4) annab edasi oma kutsealaseid teadmisi ja oskusi ning teeb inseneritööd viisil, mis aitab kaasa säästvale arengule;</w:t>
            </w:r>
          </w:p>
        </w:tc>
        <w:tc>
          <w:tcPr>
            <w:tcW w:w="5916" w:type="dxa"/>
          </w:tcPr>
          <w:p w14:paraId="160AA1E5" w14:textId="77777777" w:rsidR="00A72FE0" w:rsidRDefault="00A72FE0" w:rsidP="00A72FE0"/>
        </w:tc>
        <w:sdt>
          <w:sdtPr>
            <w:alias w:val="Vastavus"/>
            <w:tag w:val="Vastavus"/>
            <w:id w:val="-1082988669"/>
            <w:placeholder>
              <w:docPart w:val="1A0A3D72DBF2403C860AA2B867FAACA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5265A53" w14:textId="50C0F883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70497629" w14:textId="77777777" w:rsidTr="00652995">
        <w:tc>
          <w:tcPr>
            <w:tcW w:w="616" w:type="dxa"/>
            <w:vMerge/>
          </w:tcPr>
          <w:p w14:paraId="50748E3F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2281DD22" w14:textId="4AD06AA6" w:rsidR="00A72FE0" w:rsidRDefault="00A72FE0" w:rsidP="00D45A0B">
            <w:r w:rsidRPr="000C7657">
              <w:t>5) säilitab ja täiendab oma kutseoskusi, arendab end kutsealaselt, hoiab end kursis autotehnika uuendustega.</w:t>
            </w:r>
          </w:p>
        </w:tc>
        <w:tc>
          <w:tcPr>
            <w:tcW w:w="5916" w:type="dxa"/>
          </w:tcPr>
          <w:p w14:paraId="3B225924" w14:textId="77777777" w:rsidR="00A72FE0" w:rsidRDefault="00A72FE0" w:rsidP="00A72FE0"/>
        </w:tc>
        <w:sdt>
          <w:sdtPr>
            <w:alias w:val="Vastavus"/>
            <w:tag w:val="Vastavus"/>
            <w:id w:val="-9920847"/>
            <w:placeholder>
              <w:docPart w:val="FC00525C0E0440D390E69C3237A0AE6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B0D1773" w14:textId="30F17BAD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CBA2BBD" w14:textId="77777777" w:rsidTr="00A72FE0">
        <w:tc>
          <w:tcPr>
            <w:tcW w:w="616" w:type="dxa"/>
            <w:vMerge/>
          </w:tcPr>
          <w:p w14:paraId="60EDBDED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544A4BB8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1B9C0D62" w14:textId="2FC283E2" w:rsidR="00A72FE0" w:rsidRDefault="00A72FE0" w:rsidP="00D45A0B">
            <w:pPr>
              <w:jc w:val="center"/>
            </w:pPr>
            <w:r>
              <w:t>Teadmised:</w:t>
            </w:r>
          </w:p>
        </w:tc>
      </w:tr>
      <w:tr w:rsidR="00A72FE0" w14:paraId="7B611B25" w14:textId="77777777" w:rsidTr="00652995">
        <w:tc>
          <w:tcPr>
            <w:tcW w:w="616" w:type="dxa"/>
            <w:vMerge/>
          </w:tcPr>
          <w:p w14:paraId="1D2CC1E9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5917CFB9" w14:textId="492442D5" w:rsidR="00A72FE0" w:rsidRDefault="00A72FE0" w:rsidP="00D45A0B">
            <w:r w:rsidRPr="000C7657">
              <w:t>1) kutsealaga seotud standardid ja regulatsioonid (ISO 14001:2004 ja OHSAS18001:2007).</w:t>
            </w:r>
          </w:p>
        </w:tc>
        <w:tc>
          <w:tcPr>
            <w:tcW w:w="5916" w:type="dxa"/>
          </w:tcPr>
          <w:p w14:paraId="756FABCC" w14:textId="77777777" w:rsidR="00A72FE0" w:rsidRDefault="00A72FE0" w:rsidP="00A72FE0"/>
        </w:tc>
        <w:sdt>
          <w:sdtPr>
            <w:alias w:val="Vastavus"/>
            <w:tag w:val="Vastavus"/>
            <w:id w:val="977344837"/>
            <w:placeholder>
              <w:docPart w:val="F6FBEE0580A24C63887CB3349804E72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188E260" w14:textId="4147AAC9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0C4A9D7" w14:textId="77777777" w:rsidTr="00A72FE0">
        <w:tc>
          <w:tcPr>
            <w:tcW w:w="616" w:type="dxa"/>
            <w:vMerge w:val="restart"/>
          </w:tcPr>
          <w:p w14:paraId="40E45276" w14:textId="6D875D3C" w:rsidR="00A72FE0" w:rsidRDefault="00A72FE0" w:rsidP="00D45A0B">
            <w:r>
              <w:t>B2.4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285D8BA9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D9D9D9" w:themeFill="background1" w:themeFillShade="D9"/>
          </w:tcPr>
          <w:p w14:paraId="123C5CE6" w14:textId="581E9596" w:rsidR="00A72FE0" w:rsidRDefault="00A72FE0" w:rsidP="00D45A0B">
            <w:pPr>
              <w:jc w:val="center"/>
            </w:pPr>
            <w:r>
              <w:t>Suhtlemine</w:t>
            </w:r>
          </w:p>
        </w:tc>
      </w:tr>
      <w:tr w:rsidR="00A72FE0" w14:paraId="776D11A6" w14:textId="77777777" w:rsidTr="00A72FE0">
        <w:tc>
          <w:tcPr>
            <w:tcW w:w="616" w:type="dxa"/>
            <w:vMerge/>
          </w:tcPr>
          <w:p w14:paraId="03B45F1F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1837B108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39B1DCB6" w14:textId="27C3A903" w:rsidR="00A72FE0" w:rsidRDefault="00A72FE0" w:rsidP="00D45A0B">
            <w:pPr>
              <w:jc w:val="center"/>
            </w:pPr>
            <w:r>
              <w:t>Tegevusnäitajad:</w:t>
            </w:r>
          </w:p>
        </w:tc>
      </w:tr>
      <w:tr w:rsidR="00A72FE0" w14:paraId="4597688B" w14:textId="77777777" w:rsidTr="00652995">
        <w:tc>
          <w:tcPr>
            <w:tcW w:w="616" w:type="dxa"/>
            <w:vMerge/>
          </w:tcPr>
          <w:p w14:paraId="2E4AFDD9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0DF94115" w14:textId="66115794" w:rsidR="00A72FE0" w:rsidRDefault="00A72FE0" w:rsidP="00D45A0B">
            <w:r w:rsidRPr="000C7657">
              <w:t>1) edastab korrektselt tehnilist jm teavet (suuliselt, kirjalikult ja elektrooniliselt);</w:t>
            </w:r>
          </w:p>
        </w:tc>
        <w:tc>
          <w:tcPr>
            <w:tcW w:w="5916" w:type="dxa"/>
          </w:tcPr>
          <w:p w14:paraId="3331000E" w14:textId="77777777" w:rsidR="00A72FE0" w:rsidRDefault="00A72FE0" w:rsidP="00A72FE0"/>
        </w:tc>
        <w:sdt>
          <w:sdtPr>
            <w:alias w:val="Vastavus"/>
            <w:tag w:val="Vastavus"/>
            <w:id w:val="322253105"/>
            <w:placeholder>
              <w:docPart w:val="3F41F3A92896402D8BB0BE44A3DA7D1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E426E8A" w14:textId="2B8F4AB0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10A0BA9A" w14:textId="77777777" w:rsidTr="00652995">
        <w:tc>
          <w:tcPr>
            <w:tcW w:w="616" w:type="dxa"/>
            <w:vMerge/>
          </w:tcPr>
          <w:p w14:paraId="5C92701D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78E3FDA5" w14:textId="5F6C60DC" w:rsidR="00A72FE0" w:rsidRDefault="00A72FE0" w:rsidP="00D45A0B">
            <w:r w:rsidRPr="000C7657">
              <w:t>2) suhtleb kolleegide, klientide, tarnijatega ja orienteerub klientide probleemide lahendamisele;</w:t>
            </w:r>
          </w:p>
        </w:tc>
        <w:tc>
          <w:tcPr>
            <w:tcW w:w="5916" w:type="dxa"/>
          </w:tcPr>
          <w:p w14:paraId="03993B94" w14:textId="77777777" w:rsidR="00A72FE0" w:rsidRDefault="00A72FE0" w:rsidP="00A72FE0"/>
        </w:tc>
        <w:sdt>
          <w:sdtPr>
            <w:alias w:val="Vastavus"/>
            <w:tag w:val="Vastavus"/>
            <w:id w:val="1808662277"/>
            <w:placeholder>
              <w:docPart w:val="4A0178E44DA24F52A3EC1B40DA8C865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D869F79" w14:textId="79DBE2D0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CA5160B" w14:textId="77777777" w:rsidTr="00652995">
        <w:tc>
          <w:tcPr>
            <w:tcW w:w="616" w:type="dxa"/>
            <w:vMerge/>
          </w:tcPr>
          <w:p w14:paraId="01237107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47B3CD2B" w14:textId="7821C79C" w:rsidR="00A72FE0" w:rsidRDefault="00A72FE0" w:rsidP="00D45A0B">
            <w:r w:rsidRPr="000C7657">
              <w:t>3) osaleb erialastel nõupidamistel;</w:t>
            </w:r>
          </w:p>
        </w:tc>
        <w:tc>
          <w:tcPr>
            <w:tcW w:w="5916" w:type="dxa"/>
          </w:tcPr>
          <w:p w14:paraId="1D84A682" w14:textId="77777777" w:rsidR="00A72FE0" w:rsidRDefault="00A72FE0" w:rsidP="00A72FE0"/>
        </w:tc>
        <w:sdt>
          <w:sdtPr>
            <w:alias w:val="Vastavus"/>
            <w:tag w:val="Vastavus"/>
            <w:id w:val="-541902860"/>
            <w:placeholder>
              <w:docPart w:val="802EA5D6BE714A369A651FCE12CE2EA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7D2CA3B" w14:textId="288F538A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EDF153E" w14:textId="77777777" w:rsidTr="00652995">
        <w:tc>
          <w:tcPr>
            <w:tcW w:w="616" w:type="dxa"/>
            <w:vMerge/>
          </w:tcPr>
          <w:p w14:paraId="744B9150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1212AACB" w14:textId="107F07F2" w:rsidR="00A72FE0" w:rsidRDefault="00A72FE0" w:rsidP="00D45A0B">
            <w:r w:rsidRPr="000C7657">
              <w:t>4) kasutab sobivaid info- ja kommunikatsioonitehnoloogia vahendeid ja võimalusi;</w:t>
            </w:r>
          </w:p>
        </w:tc>
        <w:tc>
          <w:tcPr>
            <w:tcW w:w="5916" w:type="dxa"/>
          </w:tcPr>
          <w:p w14:paraId="33E205BC" w14:textId="77777777" w:rsidR="00A72FE0" w:rsidRDefault="00A72FE0" w:rsidP="00A72FE0"/>
        </w:tc>
        <w:sdt>
          <w:sdtPr>
            <w:alias w:val="Vastavus"/>
            <w:tag w:val="Vastavus"/>
            <w:id w:val="-903225408"/>
            <w:placeholder>
              <w:docPart w:val="D8E4172446414A0F9D5118A6B3278FE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12EE39E" w14:textId="04F486BF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4475030" w14:textId="77777777" w:rsidTr="00652995">
        <w:tc>
          <w:tcPr>
            <w:tcW w:w="616" w:type="dxa"/>
            <w:vMerge/>
          </w:tcPr>
          <w:p w14:paraId="3F3EB447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6396EFF1" w14:textId="010FD141" w:rsidR="00A72FE0" w:rsidRDefault="00A72FE0" w:rsidP="00D45A0B">
            <w:r w:rsidRPr="000C7657">
              <w:t>5) kasutab vähemalt ühte võõrkeelt tasemel A2</w:t>
            </w:r>
          </w:p>
        </w:tc>
        <w:tc>
          <w:tcPr>
            <w:tcW w:w="5916" w:type="dxa"/>
          </w:tcPr>
          <w:p w14:paraId="62AE4649" w14:textId="77777777" w:rsidR="00A72FE0" w:rsidRDefault="00A72FE0" w:rsidP="00A72FE0"/>
        </w:tc>
        <w:sdt>
          <w:sdtPr>
            <w:alias w:val="Vastavus"/>
            <w:tag w:val="Vastavus"/>
            <w:id w:val="715849291"/>
            <w:placeholder>
              <w:docPart w:val="84B7FC30F73F4E12B39309E26804DA2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07FDCD3" w14:textId="0102C78E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3363F95" w14:textId="77777777" w:rsidTr="00A72FE0">
        <w:tc>
          <w:tcPr>
            <w:tcW w:w="616" w:type="dxa"/>
            <w:vMerge/>
          </w:tcPr>
          <w:p w14:paraId="58A3B202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5B26A892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1AF0CEB2" w14:textId="52CB4519" w:rsidR="00A72FE0" w:rsidRDefault="00A72FE0" w:rsidP="00D45A0B">
            <w:pPr>
              <w:jc w:val="center"/>
            </w:pPr>
            <w:r>
              <w:t>Teadmised:</w:t>
            </w:r>
          </w:p>
        </w:tc>
      </w:tr>
      <w:tr w:rsidR="00A72FE0" w14:paraId="290BDE74" w14:textId="77777777" w:rsidTr="00652995">
        <w:tc>
          <w:tcPr>
            <w:tcW w:w="616" w:type="dxa"/>
            <w:vMerge/>
          </w:tcPr>
          <w:p w14:paraId="73320474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60E1C15D" w14:textId="356EEA66" w:rsidR="00A72FE0" w:rsidRDefault="00A72FE0" w:rsidP="00D45A0B">
            <w:r w:rsidRPr="000C7657">
              <w:t>1) erialaterminoloogia;</w:t>
            </w:r>
          </w:p>
        </w:tc>
        <w:tc>
          <w:tcPr>
            <w:tcW w:w="5916" w:type="dxa"/>
          </w:tcPr>
          <w:p w14:paraId="14C3C124" w14:textId="77777777" w:rsidR="00A72FE0" w:rsidRDefault="00A72FE0" w:rsidP="00A72FE0"/>
        </w:tc>
        <w:sdt>
          <w:sdtPr>
            <w:alias w:val="Vastavus"/>
            <w:tag w:val="Vastavus"/>
            <w:id w:val="2001924353"/>
            <w:placeholder>
              <w:docPart w:val="5B293290B7A94F4595EF06BF317306F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FC3E3ED" w14:textId="751DD6BB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5748E7F" w14:textId="77777777" w:rsidTr="00652995">
        <w:tc>
          <w:tcPr>
            <w:tcW w:w="616" w:type="dxa"/>
            <w:vMerge/>
          </w:tcPr>
          <w:p w14:paraId="4761DC6F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1052756E" w14:textId="6444C219" w:rsidR="00A72FE0" w:rsidRDefault="00A72FE0" w:rsidP="00D45A0B">
            <w:r w:rsidRPr="000C7657">
              <w:t>2) klienditeeninduse põhimõtted;</w:t>
            </w:r>
          </w:p>
        </w:tc>
        <w:tc>
          <w:tcPr>
            <w:tcW w:w="5916" w:type="dxa"/>
          </w:tcPr>
          <w:p w14:paraId="7576B798" w14:textId="77777777" w:rsidR="00A72FE0" w:rsidRDefault="00A72FE0" w:rsidP="00A72FE0"/>
        </w:tc>
        <w:sdt>
          <w:sdtPr>
            <w:alias w:val="Vastavus"/>
            <w:tag w:val="Vastavus"/>
            <w:id w:val="365029974"/>
            <w:placeholder>
              <w:docPart w:val="E8EB703934034A0AB8D952FFA046E14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66FAE0A" w14:textId="34D549A3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67AC2FAF" w14:textId="77777777" w:rsidTr="00652995">
        <w:tc>
          <w:tcPr>
            <w:tcW w:w="616" w:type="dxa"/>
            <w:vMerge/>
          </w:tcPr>
          <w:p w14:paraId="238B8850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3AF9274D" w14:textId="631B5922" w:rsidR="00A72FE0" w:rsidRDefault="00A72FE0" w:rsidP="00D45A0B">
            <w:r w:rsidRPr="000C7657">
              <w:t>3) kommunikatsioonitehnoloogia põhitõed.</w:t>
            </w:r>
          </w:p>
        </w:tc>
        <w:tc>
          <w:tcPr>
            <w:tcW w:w="5916" w:type="dxa"/>
          </w:tcPr>
          <w:p w14:paraId="301C2DCB" w14:textId="77777777" w:rsidR="00A72FE0" w:rsidRDefault="00A72FE0" w:rsidP="00A72FE0"/>
        </w:tc>
        <w:sdt>
          <w:sdtPr>
            <w:alias w:val="Vastavus"/>
            <w:tag w:val="Vastavus"/>
            <w:id w:val="1348059829"/>
            <w:placeholder>
              <w:docPart w:val="1B1255D973B34E51A4D5553DB17FCD7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3657E55" w14:textId="666E4A10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5AC881B3" w14:textId="77777777" w:rsidTr="00A72FE0">
        <w:tc>
          <w:tcPr>
            <w:tcW w:w="616" w:type="dxa"/>
            <w:vMerge w:val="restart"/>
          </w:tcPr>
          <w:p w14:paraId="47C328A7" w14:textId="0367EE19" w:rsidR="00A72FE0" w:rsidRDefault="00A72FE0" w:rsidP="00D45A0B">
            <w:r>
              <w:t>B2.5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07EB4649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D9D9D9" w:themeFill="background1" w:themeFillShade="D9"/>
          </w:tcPr>
          <w:p w14:paraId="24FB6117" w14:textId="44158064" w:rsidR="00A72FE0" w:rsidRDefault="00A72FE0" w:rsidP="00D45A0B">
            <w:pPr>
              <w:jc w:val="center"/>
            </w:pPr>
            <w:r>
              <w:t>Maanteetranspordi tehnoloogia</w:t>
            </w:r>
          </w:p>
        </w:tc>
      </w:tr>
      <w:tr w:rsidR="00A72FE0" w14:paraId="69ADA54C" w14:textId="77777777" w:rsidTr="00A72FE0">
        <w:tc>
          <w:tcPr>
            <w:tcW w:w="616" w:type="dxa"/>
            <w:vMerge/>
          </w:tcPr>
          <w:p w14:paraId="5924A1C4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1AFE42D1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6D5ED210" w14:textId="67F41CB5" w:rsidR="00A72FE0" w:rsidRDefault="00A72FE0" w:rsidP="00D45A0B">
            <w:pPr>
              <w:jc w:val="center"/>
            </w:pPr>
            <w:r>
              <w:t>Tegevusnäitajad:</w:t>
            </w:r>
          </w:p>
        </w:tc>
      </w:tr>
      <w:tr w:rsidR="00A72FE0" w14:paraId="779A5032" w14:textId="77777777" w:rsidTr="00652995">
        <w:tc>
          <w:tcPr>
            <w:tcW w:w="616" w:type="dxa"/>
            <w:vMerge/>
          </w:tcPr>
          <w:p w14:paraId="45AB4D9E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57CD8DA6" w14:textId="5A6FD1EC" w:rsidR="00A72FE0" w:rsidRDefault="00A72FE0" w:rsidP="00D45A0B">
            <w:r w:rsidRPr="000C7657">
              <w:t>1) lahendab maanteetranspordi tehnoloogilisi probleeme;</w:t>
            </w:r>
          </w:p>
        </w:tc>
        <w:tc>
          <w:tcPr>
            <w:tcW w:w="5916" w:type="dxa"/>
          </w:tcPr>
          <w:p w14:paraId="2CCE9A94" w14:textId="77777777" w:rsidR="00A72FE0" w:rsidRDefault="00A72FE0" w:rsidP="00A72FE0"/>
        </w:tc>
        <w:sdt>
          <w:sdtPr>
            <w:alias w:val="Vastavus"/>
            <w:tag w:val="Vastavus"/>
            <w:id w:val="1259325496"/>
            <w:placeholder>
              <w:docPart w:val="3EC440CD40CF4A1E9C1205DDB9ABA21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3BFFEB0" w14:textId="27561775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7092C3AF" w14:textId="77777777" w:rsidTr="00652995">
        <w:tc>
          <w:tcPr>
            <w:tcW w:w="616" w:type="dxa"/>
            <w:vMerge/>
          </w:tcPr>
          <w:p w14:paraId="76037915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7E49229F" w14:textId="3EE84624" w:rsidR="00A72FE0" w:rsidRDefault="00A72FE0" w:rsidP="00D45A0B">
            <w:r w:rsidRPr="000C7657">
              <w:t>2) organiseerib autovedusid, sisetransporti, ladude ja terminalide tööd;</w:t>
            </w:r>
          </w:p>
        </w:tc>
        <w:tc>
          <w:tcPr>
            <w:tcW w:w="5916" w:type="dxa"/>
          </w:tcPr>
          <w:p w14:paraId="42F941B3" w14:textId="77777777" w:rsidR="00A72FE0" w:rsidRDefault="00A72FE0" w:rsidP="00A72FE0"/>
        </w:tc>
        <w:sdt>
          <w:sdtPr>
            <w:alias w:val="Vastavus"/>
            <w:tag w:val="Vastavus"/>
            <w:id w:val="1944875612"/>
            <w:placeholder>
              <w:docPart w:val="A97C377EEE6547188C739271306E316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6C221AD" w14:textId="0D0CE6A7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F6EB52B" w14:textId="77777777" w:rsidTr="00652995">
        <w:tc>
          <w:tcPr>
            <w:tcW w:w="616" w:type="dxa"/>
            <w:vMerge/>
          </w:tcPr>
          <w:p w14:paraId="496A089C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03D92237" w14:textId="59F8CA19" w:rsidR="00A72FE0" w:rsidRDefault="00A72FE0" w:rsidP="00D45A0B">
            <w:r w:rsidRPr="000C7657">
              <w:t>3) osaleb piirkondlike liiklusskeemide väljatöötamisel;</w:t>
            </w:r>
          </w:p>
        </w:tc>
        <w:tc>
          <w:tcPr>
            <w:tcW w:w="5916" w:type="dxa"/>
          </w:tcPr>
          <w:p w14:paraId="76C4F053" w14:textId="77777777" w:rsidR="00A72FE0" w:rsidRDefault="00A72FE0" w:rsidP="00A72FE0"/>
        </w:tc>
        <w:sdt>
          <w:sdtPr>
            <w:alias w:val="Vastavus"/>
            <w:tag w:val="Vastavus"/>
            <w:id w:val="-1906363461"/>
            <w:placeholder>
              <w:docPart w:val="F66C5283266D40BAA1F2840590F39A8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C024DC8" w14:textId="6F5A503C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5DCDD66B" w14:textId="77777777" w:rsidTr="00652995">
        <w:tc>
          <w:tcPr>
            <w:tcW w:w="616" w:type="dxa"/>
            <w:vMerge/>
          </w:tcPr>
          <w:p w14:paraId="1528FF5A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60D8D32B" w14:textId="523A374E" w:rsidR="00A72FE0" w:rsidRDefault="00A72FE0" w:rsidP="00D45A0B">
            <w:r w:rsidRPr="000C7657">
              <w:t>4) kontrollib ohutusnõuete täitmist;</w:t>
            </w:r>
          </w:p>
        </w:tc>
        <w:tc>
          <w:tcPr>
            <w:tcW w:w="5916" w:type="dxa"/>
          </w:tcPr>
          <w:p w14:paraId="6EF99E1D" w14:textId="77777777" w:rsidR="00A72FE0" w:rsidRDefault="00A72FE0" w:rsidP="00A72FE0"/>
        </w:tc>
        <w:sdt>
          <w:sdtPr>
            <w:alias w:val="Vastavus"/>
            <w:tag w:val="Vastavus"/>
            <w:id w:val="-558173430"/>
            <w:placeholder>
              <w:docPart w:val="D8A85A4A097D4D7AA03BBD3087213C9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92A10A7" w14:textId="7C449AF5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15BBB7C0" w14:textId="77777777" w:rsidTr="00652995">
        <w:tc>
          <w:tcPr>
            <w:tcW w:w="616" w:type="dxa"/>
            <w:vMerge/>
          </w:tcPr>
          <w:p w14:paraId="3CA7BB89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09D2497E" w14:textId="75B96CDD" w:rsidR="00A72FE0" w:rsidRDefault="00A72FE0" w:rsidP="00D45A0B">
            <w:r w:rsidRPr="000C7657">
              <w:t>5) osaleb liiklusuuringutes.</w:t>
            </w:r>
          </w:p>
        </w:tc>
        <w:tc>
          <w:tcPr>
            <w:tcW w:w="5916" w:type="dxa"/>
          </w:tcPr>
          <w:p w14:paraId="509F309D" w14:textId="77777777" w:rsidR="00A72FE0" w:rsidRDefault="00A72FE0" w:rsidP="00A72FE0"/>
        </w:tc>
        <w:sdt>
          <w:sdtPr>
            <w:alias w:val="Vastavus"/>
            <w:tag w:val="Vastavus"/>
            <w:id w:val="848682074"/>
            <w:placeholder>
              <w:docPart w:val="AF6B2BBBA04E4699B9990880382A78B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35A2EA1" w14:textId="7933BB23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0F5C439E" w14:textId="77777777" w:rsidTr="00A72FE0">
        <w:tc>
          <w:tcPr>
            <w:tcW w:w="616" w:type="dxa"/>
            <w:vMerge/>
          </w:tcPr>
          <w:p w14:paraId="7E3FC2A7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02F4DD53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6F1B8F7B" w14:textId="0618DD77" w:rsidR="00A72FE0" w:rsidRDefault="00A72FE0" w:rsidP="00D45A0B">
            <w:pPr>
              <w:jc w:val="center"/>
            </w:pPr>
            <w:r>
              <w:t>Teadmised:</w:t>
            </w:r>
          </w:p>
        </w:tc>
      </w:tr>
      <w:tr w:rsidR="00A72FE0" w14:paraId="597AFD26" w14:textId="77777777" w:rsidTr="00652995">
        <w:tc>
          <w:tcPr>
            <w:tcW w:w="616" w:type="dxa"/>
            <w:vMerge/>
          </w:tcPr>
          <w:p w14:paraId="619AC775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09E2C327" w14:textId="3818327D" w:rsidR="00A72FE0" w:rsidRDefault="00A72FE0" w:rsidP="00D45A0B">
            <w:r w:rsidRPr="000C7657">
              <w:t>1) rahvusvahelised ja piirkondlikud liiklusreeglid ning keskkonnanõuded;</w:t>
            </w:r>
          </w:p>
        </w:tc>
        <w:tc>
          <w:tcPr>
            <w:tcW w:w="5916" w:type="dxa"/>
          </w:tcPr>
          <w:p w14:paraId="2A8CF20B" w14:textId="77777777" w:rsidR="00A72FE0" w:rsidRDefault="00A72FE0" w:rsidP="00A72FE0"/>
        </w:tc>
        <w:sdt>
          <w:sdtPr>
            <w:alias w:val="Vastavus"/>
            <w:tag w:val="Vastavus"/>
            <w:id w:val="-1219121916"/>
            <w:placeholder>
              <w:docPart w:val="38AD231D95524FCC90EBD364858A9E5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5B655501" w14:textId="06DB6A62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671BE2C9" w14:textId="77777777" w:rsidTr="00652995">
        <w:tc>
          <w:tcPr>
            <w:tcW w:w="616" w:type="dxa"/>
            <w:vMerge/>
          </w:tcPr>
          <w:p w14:paraId="5E4E8953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05F70BEC" w14:textId="39BEF16D" w:rsidR="00A72FE0" w:rsidRDefault="00A72FE0" w:rsidP="00D45A0B">
            <w:r w:rsidRPr="000C7657">
              <w:t>2) veonduse ja liiklusega seotud õigusaktid;</w:t>
            </w:r>
          </w:p>
        </w:tc>
        <w:tc>
          <w:tcPr>
            <w:tcW w:w="5916" w:type="dxa"/>
          </w:tcPr>
          <w:p w14:paraId="1A87D8FD" w14:textId="77777777" w:rsidR="00A72FE0" w:rsidRDefault="00A72FE0" w:rsidP="00A72FE0"/>
        </w:tc>
        <w:sdt>
          <w:sdtPr>
            <w:alias w:val="Vastavus"/>
            <w:tag w:val="Vastavus"/>
            <w:id w:val="-842933478"/>
            <w:placeholder>
              <w:docPart w:val="729F2F1627374B5888245FEF1C771A8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1911D3F" w14:textId="7C2E628E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78C518B7" w14:textId="77777777" w:rsidTr="00652995">
        <w:tc>
          <w:tcPr>
            <w:tcW w:w="616" w:type="dxa"/>
            <w:vMerge/>
          </w:tcPr>
          <w:p w14:paraId="33D81E40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050D3FF1" w14:textId="16D48A72" w:rsidR="00A72FE0" w:rsidRDefault="00A72FE0" w:rsidP="00D45A0B">
            <w:r w:rsidRPr="000C7657">
              <w:t>3) liikluskorralduse põhimõtted;</w:t>
            </w:r>
          </w:p>
        </w:tc>
        <w:tc>
          <w:tcPr>
            <w:tcW w:w="5916" w:type="dxa"/>
          </w:tcPr>
          <w:p w14:paraId="469CCC42" w14:textId="77777777" w:rsidR="00A72FE0" w:rsidRDefault="00A72FE0" w:rsidP="00A72FE0"/>
        </w:tc>
        <w:sdt>
          <w:sdtPr>
            <w:alias w:val="Vastavus"/>
            <w:tag w:val="Vastavus"/>
            <w:id w:val="-501824187"/>
            <w:placeholder>
              <w:docPart w:val="649F18FBF4FA4AE8894DF9C0291BBF2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685AA6FD" w14:textId="689C1349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7210B3A7" w14:textId="77777777" w:rsidTr="00652995">
        <w:tc>
          <w:tcPr>
            <w:tcW w:w="616" w:type="dxa"/>
            <w:vMerge/>
          </w:tcPr>
          <w:p w14:paraId="3C521865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347EB488" w14:textId="4A56F20F" w:rsidR="00A72FE0" w:rsidRDefault="00A72FE0" w:rsidP="00D45A0B">
            <w:r w:rsidRPr="000C7657">
              <w:t>4) laomajanduse üldised põhimõtted;</w:t>
            </w:r>
          </w:p>
        </w:tc>
        <w:tc>
          <w:tcPr>
            <w:tcW w:w="5916" w:type="dxa"/>
          </w:tcPr>
          <w:p w14:paraId="3A2F38DB" w14:textId="77777777" w:rsidR="00A72FE0" w:rsidRDefault="00A72FE0" w:rsidP="00A72FE0"/>
        </w:tc>
        <w:sdt>
          <w:sdtPr>
            <w:alias w:val="Vastavus"/>
            <w:tag w:val="Vastavus"/>
            <w:id w:val="1421836780"/>
            <w:placeholder>
              <w:docPart w:val="4FA38225671545178FE0C5F4F0EAE5C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BE09713" w14:textId="0854D9AB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67EAF981" w14:textId="77777777" w:rsidTr="00652995">
        <w:tc>
          <w:tcPr>
            <w:tcW w:w="616" w:type="dxa"/>
            <w:vMerge/>
          </w:tcPr>
          <w:p w14:paraId="138ED775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69EC69C9" w14:textId="2F7582D9" w:rsidR="00A72FE0" w:rsidRPr="000C7657" w:rsidRDefault="00A72FE0" w:rsidP="00D45A0B">
            <w:r w:rsidRPr="000C7657">
              <w:t xml:space="preserve">5) transpordiohutus (kauba- ja </w:t>
            </w:r>
            <w:proofErr w:type="spellStart"/>
            <w:r w:rsidRPr="000C7657">
              <w:t>sõitjatevedu</w:t>
            </w:r>
            <w:proofErr w:type="spellEnd"/>
            <w:r w:rsidRPr="000C7657">
              <w:t>, vedu paakautodega jm).</w:t>
            </w:r>
          </w:p>
        </w:tc>
        <w:tc>
          <w:tcPr>
            <w:tcW w:w="5916" w:type="dxa"/>
          </w:tcPr>
          <w:p w14:paraId="16AB2448" w14:textId="77777777" w:rsidR="00A72FE0" w:rsidRDefault="00A72FE0" w:rsidP="00A72FE0"/>
        </w:tc>
        <w:sdt>
          <w:sdtPr>
            <w:alias w:val="Vastavus"/>
            <w:tag w:val="Vastavus"/>
            <w:id w:val="987822116"/>
            <w:placeholder>
              <w:docPart w:val="817187A2D9DA491CB90B8DA577055E6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2DA32C65" w14:textId="40A50B31" w:rsidR="00A72FE0" w:rsidRPr="003523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683AACF9" w14:textId="77777777" w:rsidTr="00A72FE0">
        <w:tc>
          <w:tcPr>
            <w:tcW w:w="616" w:type="dxa"/>
            <w:vMerge w:val="restart"/>
          </w:tcPr>
          <w:p w14:paraId="74AD360C" w14:textId="114D26CD" w:rsidR="00A72FE0" w:rsidRDefault="00A72FE0" w:rsidP="00D45A0B">
            <w:r>
              <w:t>B2.6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702091AD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D9D9D9" w:themeFill="background1" w:themeFillShade="D9"/>
          </w:tcPr>
          <w:p w14:paraId="33FF67B7" w14:textId="3E9B8A97" w:rsidR="00A72FE0" w:rsidRDefault="00A72FE0" w:rsidP="00D45A0B">
            <w:pPr>
              <w:jc w:val="center"/>
            </w:pPr>
            <w:r>
              <w:t>Sõiduki tootmine</w:t>
            </w:r>
          </w:p>
        </w:tc>
      </w:tr>
      <w:tr w:rsidR="00A72FE0" w14:paraId="79269670" w14:textId="77777777" w:rsidTr="00A72FE0">
        <w:tc>
          <w:tcPr>
            <w:tcW w:w="616" w:type="dxa"/>
            <w:vMerge/>
          </w:tcPr>
          <w:p w14:paraId="2E0AAFF7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037E30C8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6B0D5299" w14:textId="2C819D59" w:rsidR="00A72FE0" w:rsidRDefault="00A72FE0" w:rsidP="00D45A0B">
            <w:pPr>
              <w:jc w:val="center"/>
            </w:pPr>
            <w:r>
              <w:t>Tegevusnäitajad:</w:t>
            </w:r>
          </w:p>
        </w:tc>
      </w:tr>
      <w:tr w:rsidR="00A72FE0" w14:paraId="41CAE3E4" w14:textId="77777777" w:rsidTr="00652995">
        <w:tc>
          <w:tcPr>
            <w:tcW w:w="616" w:type="dxa"/>
            <w:vMerge/>
          </w:tcPr>
          <w:p w14:paraId="58664564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6680ED29" w14:textId="6F9A0C1C" w:rsidR="00A72FE0" w:rsidRDefault="00A72FE0" w:rsidP="00D45A0B">
            <w:r w:rsidRPr="000C7657">
              <w:t>1) sõidukite või nende komponentide projekteerimisel, arendamisel, ehitamisel ja/või kasutuselevõtul;</w:t>
            </w:r>
          </w:p>
        </w:tc>
        <w:tc>
          <w:tcPr>
            <w:tcW w:w="5916" w:type="dxa"/>
          </w:tcPr>
          <w:p w14:paraId="092A98AC" w14:textId="77777777" w:rsidR="00A72FE0" w:rsidRDefault="00A72FE0" w:rsidP="00A72FE0"/>
        </w:tc>
        <w:sdt>
          <w:sdtPr>
            <w:alias w:val="Vastavus"/>
            <w:tag w:val="Vastavus"/>
            <w:id w:val="-1874834504"/>
            <w:placeholder>
              <w:docPart w:val="36707013C8B1462DBBFCFAF6E09920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7B1723F2" w14:textId="1B222D25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415BE801" w14:textId="77777777" w:rsidTr="00652995">
        <w:tc>
          <w:tcPr>
            <w:tcW w:w="616" w:type="dxa"/>
            <w:vMerge/>
          </w:tcPr>
          <w:p w14:paraId="1F9567BD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41B98332" w14:textId="743EAA93" w:rsidR="00A72FE0" w:rsidRDefault="00A72FE0" w:rsidP="00D45A0B">
            <w:r w:rsidRPr="000C7657">
              <w:t>2) toote tehnilise juhendmaterjali või toote valmistamistehnoloogia koostamisel.</w:t>
            </w:r>
          </w:p>
        </w:tc>
        <w:tc>
          <w:tcPr>
            <w:tcW w:w="5916" w:type="dxa"/>
          </w:tcPr>
          <w:p w14:paraId="3883764B" w14:textId="77777777" w:rsidR="00A72FE0" w:rsidRDefault="00A72FE0" w:rsidP="00A72FE0"/>
        </w:tc>
        <w:sdt>
          <w:sdtPr>
            <w:alias w:val="Vastavus"/>
            <w:tag w:val="Vastavus"/>
            <w:id w:val="639536807"/>
            <w:placeholder>
              <w:docPart w:val="2E85390FD57546EA826CE7CBD92E404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04EADE39" w14:textId="422FA2C0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2165C196" w14:textId="77777777" w:rsidTr="00A72FE0">
        <w:tc>
          <w:tcPr>
            <w:tcW w:w="616" w:type="dxa"/>
            <w:vMerge/>
          </w:tcPr>
          <w:p w14:paraId="7B8C1334" w14:textId="77777777" w:rsidR="00A72FE0" w:rsidRDefault="00A72FE0" w:rsidP="00D45A0B"/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14:paraId="7C624C3D" w14:textId="77777777" w:rsidR="00A72FE0" w:rsidRDefault="00A72FE0" w:rsidP="00D45A0B">
            <w:pPr>
              <w:jc w:val="center"/>
            </w:pPr>
          </w:p>
        </w:tc>
        <w:tc>
          <w:tcPr>
            <w:tcW w:w="12810" w:type="dxa"/>
            <w:gridSpan w:val="3"/>
            <w:shd w:val="clear" w:color="auto" w:fill="F2F2F2" w:themeFill="background1" w:themeFillShade="F2"/>
            <w:vAlign w:val="center"/>
          </w:tcPr>
          <w:p w14:paraId="47C9BD08" w14:textId="265DED38" w:rsidR="00A72FE0" w:rsidRDefault="00A72FE0" w:rsidP="00D45A0B">
            <w:pPr>
              <w:jc w:val="center"/>
            </w:pPr>
            <w:r>
              <w:t>Teadmised:</w:t>
            </w:r>
          </w:p>
        </w:tc>
      </w:tr>
      <w:tr w:rsidR="00A72FE0" w14:paraId="672274EE" w14:textId="77777777" w:rsidTr="00652995">
        <w:tc>
          <w:tcPr>
            <w:tcW w:w="616" w:type="dxa"/>
            <w:vMerge/>
          </w:tcPr>
          <w:p w14:paraId="57C05DA0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09D49D91" w14:textId="218824FA" w:rsidR="00A72FE0" w:rsidRDefault="00A72FE0" w:rsidP="00D45A0B">
            <w:r w:rsidRPr="000C7657">
              <w:t>1) mootorsõiduki konstrueerimise alused;</w:t>
            </w:r>
          </w:p>
        </w:tc>
        <w:tc>
          <w:tcPr>
            <w:tcW w:w="5916" w:type="dxa"/>
          </w:tcPr>
          <w:p w14:paraId="2C514FBE" w14:textId="77777777" w:rsidR="00A72FE0" w:rsidRDefault="00A72FE0" w:rsidP="00A72FE0"/>
        </w:tc>
        <w:sdt>
          <w:sdtPr>
            <w:alias w:val="Vastavus"/>
            <w:tag w:val="Vastavus"/>
            <w:id w:val="-2033564237"/>
            <w:placeholder>
              <w:docPart w:val="03A8620664B8457C8135F6F26639587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3CAD805E" w14:textId="6213CAA0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1A180D9B" w14:textId="77777777" w:rsidTr="00652995">
        <w:tc>
          <w:tcPr>
            <w:tcW w:w="616" w:type="dxa"/>
            <w:vMerge/>
          </w:tcPr>
          <w:p w14:paraId="2FECC60C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2976904E" w14:textId="3AC21709" w:rsidR="00A72FE0" w:rsidRDefault="00A72FE0" w:rsidP="00D45A0B">
            <w:r w:rsidRPr="000C7657">
              <w:t>2) autotehnika tehnoloogia alused;</w:t>
            </w:r>
          </w:p>
        </w:tc>
        <w:tc>
          <w:tcPr>
            <w:tcW w:w="5916" w:type="dxa"/>
          </w:tcPr>
          <w:p w14:paraId="5B569132" w14:textId="77777777" w:rsidR="00A72FE0" w:rsidRDefault="00A72FE0" w:rsidP="00A72FE0"/>
        </w:tc>
        <w:sdt>
          <w:sdtPr>
            <w:alias w:val="Vastavus"/>
            <w:tag w:val="Vastavus"/>
            <w:id w:val="1152875226"/>
            <w:placeholder>
              <w:docPart w:val="5C7A9B0DE2924FEC8BE29B1EF86E4D20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48AC0ED" w14:textId="466CE9EA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FE0" w14:paraId="3318E932" w14:textId="77777777" w:rsidTr="00652995">
        <w:tc>
          <w:tcPr>
            <w:tcW w:w="616" w:type="dxa"/>
            <w:vMerge/>
          </w:tcPr>
          <w:p w14:paraId="27CEAE0E" w14:textId="77777777" w:rsidR="00A72FE0" w:rsidRDefault="00A72FE0" w:rsidP="00D45A0B"/>
        </w:tc>
        <w:tc>
          <w:tcPr>
            <w:tcW w:w="7355" w:type="dxa"/>
            <w:gridSpan w:val="3"/>
            <w:vAlign w:val="center"/>
          </w:tcPr>
          <w:p w14:paraId="3EF81226" w14:textId="0156D228" w:rsidR="00A72FE0" w:rsidRDefault="00A72FE0" w:rsidP="00D45A0B">
            <w:r w:rsidRPr="000C7657">
              <w:t>3) autonduse arengusuundadele orienteeritud elektroonika ja materjalide tehnoloogilised põhimõtted.</w:t>
            </w:r>
          </w:p>
        </w:tc>
        <w:tc>
          <w:tcPr>
            <w:tcW w:w="5916" w:type="dxa"/>
          </w:tcPr>
          <w:p w14:paraId="45D92549" w14:textId="77777777" w:rsidR="00A72FE0" w:rsidRDefault="00A72FE0" w:rsidP="00A72FE0"/>
        </w:tc>
        <w:sdt>
          <w:sdtPr>
            <w:alias w:val="Vastavus"/>
            <w:tag w:val="Vastavus"/>
            <w:id w:val="1210071531"/>
            <w:placeholder>
              <w:docPart w:val="EC51E33D78DB43698BB62EA4913B0A5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Content>
            <w:tc>
              <w:tcPr>
                <w:tcW w:w="1134" w:type="dxa"/>
                <w:vAlign w:val="center"/>
              </w:tcPr>
              <w:p w14:paraId="4DDD0516" w14:textId="230D072E" w:rsidR="00A72FE0" w:rsidRDefault="00A72FE0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1BA43" w14:textId="7AC8FB2E" w:rsidR="00C60993" w:rsidRDefault="00C60993" w:rsidP="001B65F7"/>
    <w:p w14:paraId="0B590BD3" w14:textId="72276342" w:rsidR="000C7657" w:rsidRDefault="000C7657" w:rsidP="001B65F7"/>
    <w:p w14:paraId="6C17D15C" w14:textId="77777777" w:rsidR="000C7657" w:rsidRDefault="000C7657" w:rsidP="001B65F7"/>
    <w:sectPr w:rsidR="000C7657" w:rsidSect="00A72FE0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DC68" w14:textId="77777777" w:rsidR="00E3560A" w:rsidRDefault="00E3560A" w:rsidP="00863D12">
      <w:pPr>
        <w:spacing w:after="0" w:line="240" w:lineRule="auto"/>
      </w:pPr>
      <w:r>
        <w:separator/>
      </w:r>
    </w:p>
  </w:endnote>
  <w:endnote w:type="continuationSeparator" w:id="0">
    <w:p w14:paraId="574E5E64" w14:textId="77777777" w:rsidR="00E3560A" w:rsidRDefault="00E3560A" w:rsidP="0086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B9AC" w14:textId="73856613" w:rsidR="00863D12" w:rsidRDefault="00000000" w:rsidP="00106721">
    <w:pPr>
      <w:pStyle w:val="Footer"/>
      <w:jc w:val="center"/>
    </w:pPr>
    <w:r>
      <w:fldChar w:fldCharType="begin"/>
    </w:r>
    <w:r>
      <w:instrText xml:space="preserve"> FILENAME  \* Lower  \* MERGEFORMAT </w:instrText>
    </w:r>
    <w:r>
      <w:fldChar w:fldCharType="separate"/>
    </w:r>
    <w:r w:rsidR="002A1C7F">
      <w:rPr>
        <w:noProof/>
      </w:rPr>
      <w:t>03_tase_6_enesehindamisvorm_1-</w:t>
    </w:r>
    <w:r w:rsidR="00C626D1">
      <w:rPr>
        <w:noProof/>
      </w:rPr>
      <w:t>1</w:t>
    </w:r>
    <w:r w:rsidR="002A1C7F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17C6" w14:textId="77777777" w:rsidR="00E3560A" w:rsidRDefault="00E3560A" w:rsidP="00863D12">
      <w:pPr>
        <w:spacing w:after="0" w:line="240" w:lineRule="auto"/>
      </w:pPr>
      <w:r>
        <w:separator/>
      </w:r>
    </w:p>
  </w:footnote>
  <w:footnote w:type="continuationSeparator" w:id="0">
    <w:p w14:paraId="4C88114E" w14:textId="77777777" w:rsidR="00E3560A" w:rsidRDefault="00E3560A" w:rsidP="0086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1ADB" w14:textId="0A9E47BA" w:rsidR="00863D12" w:rsidRPr="000A7789" w:rsidRDefault="00C60993" w:rsidP="00C60993">
    <w:pPr>
      <w:jc w:val="center"/>
    </w:pPr>
    <w:r>
      <w:t>AUTOINSENERI TASE 6 KUTSETAOTLEJA ENESEHINDAMIS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D7409"/>
    <w:multiLevelType w:val="hybridMultilevel"/>
    <w:tmpl w:val="225EF43C"/>
    <w:lvl w:ilvl="0" w:tplc="2206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4"/>
    <w:rsid w:val="00042AF5"/>
    <w:rsid w:val="00052C09"/>
    <w:rsid w:val="000A7789"/>
    <w:rsid w:val="000C7657"/>
    <w:rsid w:val="00106721"/>
    <w:rsid w:val="00135822"/>
    <w:rsid w:val="001B65F7"/>
    <w:rsid w:val="002A1C7F"/>
    <w:rsid w:val="002C7904"/>
    <w:rsid w:val="002F37E6"/>
    <w:rsid w:val="003A0319"/>
    <w:rsid w:val="003D759C"/>
    <w:rsid w:val="004676F2"/>
    <w:rsid w:val="004B3BB6"/>
    <w:rsid w:val="00652995"/>
    <w:rsid w:val="007A4826"/>
    <w:rsid w:val="007A711C"/>
    <w:rsid w:val="00863D12"/>
    <w:rsid w:val="009312D2"/>
    <w:rsid w:val="00947585"/>
    <w:rsid w:val="00A32E24"/>
    <w:rsid w:val="00A469D2"/>
    <w:rsid w:val="00A72FE0"/>
    <w:rsid w:val="00A7412C"/>
    <w:rsid w:val="00AB5765"/>
    <w:rsid w:val="00B5005D"/>
    <w:rsid w:val="00B50ABA"/>
    <w:rsid w:val="00C24230"/>
    <w:rsid w:val="00C43C14"/>
    <w:rsid w:val="00C538F5"/>
    <w:rsid w:val="00C60993"/>
    <w:rsid w:val="00C626D1"/>
    <w:rsid w:val="00C7482E"/>
    <w:rsid w:val="00CC50CF"/>
    <w:rsid w:val="00D45AB2"/>
    <w:rsid w:val="00DC2B89"/>
    <w:rsid w:val="00E3560A"/>
    <w:rsid w:val="00F07259"/>
    <w:rsid w:val="00F9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41CC0"/>
  <w15:chartTrackingRefBased/>
  <w15:docId w15:val="{BD2820D2-CCB0-4BBF-90C9-B4960E9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04"/>
    <w:rPr>
      <w:color w:val="808080"/>
    </w:rPr>
  </w:style>
  <w:style w:type="paragraph" w:styleId="ListParagraph">
    <w:name w:val="List Paragraph"/>
    <w:basedOn w:val="Normal"/>
    <w:uiPriority w:val="34"/>
    <w:qFormat/>
    <w:rsid w:val="002C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12"/>
  </w:style>
  <w:style w:type="paragraph" w:styleId="Footer">
    <w:name w:val="footer"/>
    <w:basedOn w:val="Normal"/>
    <w:link w:val="Foot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12"/>
  </w:style>
  <w:style w:type="paragraph" w:styleId="NoSpacing">
    <w:name w:val="No Spacing"/>
    <w:uiPriority w:val="1"/>
    <w:qFormat/>
    <w:rsid w:val="001B65F7"/>
    <w:pPr>
      <w:spacing w:after="0" w:line="240" w:lineRule="auto"/>
    </w:pPr>
  </w:style>
  <w:style w:type="table" w:styleId="TableGrid">
    <w:name w:val="Table Grid"/>
    <w:basedOn w:val="TableNormal"/>
    <w:uiPriority w:val="39"/>
    <w:rsid w:val="001B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2B1220D01499D98F0FEB11DC4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A5A2-6DCD-4165-B75E-2DBB2EF43DB6}"/>
      </w:docPartPr>
      <w:docPartBody>
        <w:p w:rsidR="00000000" w:rsidRDefault="00F47B94" w:rsidP="00F47B94">
          <w:pPr>
            <w:pStyle w:val="8932B1220D01499D98F0FEB11DC4E08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45639BB4B4F4A3B9FC3F81EFF02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6830-9535-4197-9AD5-7830F961825B}"/>
      </w:docPartPr>
      <w:docPartBody>
        <w:p w:rsidR="00000000" w:rsidRDefault="00F47B94" w:rsidP="00F47B94">
          <w:pPr>
            <w:pStyle w:val="845639BB4B4F4A3B9FC3F81EFF02478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8973D01E4FF49249335E7300984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78D1-3B67-4FA6-A41B-6043DECEC050}"/>
      </w:docPartPr>
      <w:docPartBody>
        <w:p w:rsidR="00000000" w:rsidRDefault="00F47B94" w:rsidP="00F47B94">
          <w:pPr>
            <w:pStyle w:val="18973D01E4FF49249335E7300984BF1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385EA2C43FF4479852D82F0D206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16F7-8925-4D27-87BB-474D251C242C}"/>
      </w:docPartPr>
      <w:docPartBody>
        <w:p w:rsidR="00000000" w:rsidRDefault="00F47B94" w:rsidP="00F47B94">
          <w:pPr>
            <w:pStyle w:val="A385EA2C43FF4479852D82F0D2061F5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65D4C0767D243B18783D1BCED8F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6DFA-7FD7-491B-AD2A-D47A610772E1}"/>
      </w:docPartPr>
      <w:docPartBody>
        <w:p w:rsidR="00000000" w:rsidRDefault="00F47B94" w:rsidP="00F47B94">
          <w:pPr>
            <w:pStyle w:val="E65D4C0767D243B18783D1BCED8F0DC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56EAA4065A04273816DA2832610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61D3-27FF-41FC-A18C-2BBD30577E04}"/>
      </w:docPartPr>
      <w:docPartBody>
        <w:p w:rsidR="00000000" w:rsidRDefault="00F47B94" w:rsidP="00F47B94">
          <w:pPr>
            <w:pStyle w:val="156EAA4065A04273816DA2832610A69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E795D0121E9490DA8C6E78866DF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BE6C-8284-4757-B089-D8484D05C190}"/>
      </w:docPartPr>
      <w:docPartBody>
        <w:p w:rsidR="00000000" w:rsidRDefault="00F47B94" w:rsidP="00F47B94">
          <w:pPr>
            <w:pStyle w:val="DE795D0121E9490DA8C6E78866DF208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457C31016124302A3110EE2641C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C61B-4E60-4A86-9636-BFAA756828CD}"/>
      </w:docPartPr>
      <w:docPartBody>
        <w:p w:rsidR="00000000" w:rsidRDefault="00F47B94" w:rsidP="00F47B94">
          <w:pPr>
            <w:pStyle w:val="C457C31016124302A3110EE2641CD53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BBB62EC561D471FA2A9F824C542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AEDD-FDD8-4F99-9818-3564DD1EA74A}"/>
      </w:docPartPr>
      <w:docPartBody>
        <w:p w:rsidR="00000000" w:rsidRDefault="00F47B94" w:rsidP="00F47B94">
          <w:pPr>
            <w:pStyle w:val="6BBB62EC561D471FA2A9F824C542E2E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DD85B5C987943A1975787252274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01AC-DC62-4965-B278-AAC6F0751B16}"/>
      </w:docPartPr>
      <w:docPartBody>
        <w:p w:rsidR="00000000" w:rsidRDefault="00F47B94" w:rsidP="00F47B94">
          <w:pPr>
            <w:pStyle w:val="CDD85B5C987943A19757872522742BD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590F961FCDE4EE5936E329EF401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66B8-B784-4E10-8E23-4B6ACFA68C09}"/>
      </w:docPartPr>
      <w:docPartBody>
        <w:p w:rsidR="00000000" w:rsidRDefault="00F47B94" w:rsidP="00F47B94">
          <w:pPr>
            <w:pStyle w:val="F590F961FCDE4EE5936E329EF401D84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66A08ECE7094DBEA7586D5C04C1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33A6-4CFE-41B6-930F-114DEA125A39}"/>
      </w:docPartPr>
      <w:docPartBody>
        <w:p w:rsidR="00000000" w:rsidRDefault="00F47B94" w:rsidP="00F47B94">
          <w:pPr>
            <w:pStyle w:val="A66A08ECE7094DBEA7586D5C04C1A33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2244FB44D1D4E3697CDF2B473A4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62A0-9FF4-4AC7-B96E-AA6B6C9D9692}"/>
      </w:docPartPr>
      <w:docPartBody>
        <w:p w:rsidR="00000000" w:rsidRDefault="00F47B94" w:rsidP="00F47B94">
          <w:pPr>
            <w:pStyle w:val="82244FB44D1D4E3697CDF2B473A4555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4FDB828C4704CF5BCCEA671F66B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E7A8-B4A9-4BA6-B0B9-960568A02623}"/>
      </w:docPartPr>
      <w:docPartBody>
        <w:p w:rsidR="00000000" w:rsidRDefault="00F47B94" w:rsidP="00F47B94">
          <w:pPr>
            <w:pStyle w:val="64FDB828C4704CF5BCCEA671F66B6E5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B87117D0B4F4A29B1D7BF34F39F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5791-FA2E-4012-89A7-6ED8CF455370}"/>
      </w:docPartPr>
      <w:docPartBody>
        <w:p w:rsidR="00000000" w:rsidRDefault="00F47B94" w:rsidP="00F47B94">
          <w:pPr>
            <w:pStyle w:val="7B87117D0B4F4A29B1D7BF34F39FA97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6E94685889A4567894184A02016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B553-ED57-49AB-99F4-066125B2F953}"/>
      </w:docPartPr>
      <w:docPartBody>
        <w:p w:rsidR="00000000" w:rsidRDefault="00F47B94" w:rsidP="00F47B94">
          <w:pPr>
            <w:pStyle w:val="A6E94685889A4567894184A020162E6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93483E8DEB94E57814FE063281B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5A4D-3FC1-4D8B-AD26-0A2AA50C966B}"/>
      </w:docPartPr>
      <w:docPartBody>
        <w:p w:rsidR="00000000" w:rsidRDefault="00F47B94" w:rsidP="00F47B94">
          <w:pPr>
            <w:pStyle w:val="093483E8DEB94E57814FE063281BC71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B8A6A48B94C4E1F8069FBE6B98A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6B3B-FE32-4266-9A64-3174DFC06430}"/>
      </w:docPartPr>
      <w:docPartBody>
        <w:p w:rsidR="00000000" w:rsidRDefault="00F47B94" w:rsidP="00F47B94">
          <w:pPr>
            <w:pStyle w:val="FB8A6A48B94C4E1F8069FBE6B98ACC2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D471D92ABD54FABB37D6EE82D9B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42D8-C131-4431-BC6A-91F3F1604E7D}"/>
      </w:docPartPr>
      <w:docPartBody>
        <w:p w:rsidR="00000000" w:rsidRDefault="00F47B94" w:rsidP="00F47B94">
          <w:pPr>
            <w:pStyle w:val="5D471D92ABD54FABB37D6EE82D9BDE9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529C7F42AF94E138B901681C4DF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169C-E345-44C9-8C0F-631C8ECDF0ED}"/>
      </w:docPartPr>
      <w:docPartBody>
        <w:p w:rsidR="00000000" w:rsidRDefault="00F47B94" w:rsidP="00F47B94">
          <w:pPr>
            <w:pStyle w:val="A529C7F42AF94E138B901681C4DFDF7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C2DD930AFAE4D3BA719822227C6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3F6F-90FA-46F9-BD37-BE9CC3B12978}"/>
      </w:docPartPr>
      <w:docPartBody>
        <w:p w:rsidR="00000000" w:rsidRDefault="00F47B94" w:rsidP="00F47B94">
          <w:pPr>
            <w:pStyle w:val="EC2DD930AFAE4D3BA719822227C6261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117B0DF505C4D5DAF23CBC3B0DA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05C-6F67-4A9C-A852-7580B8666CD4}"/>
      </w:docPartPr>
      <w:docPartBody>
        <w:p w:rsidR="00000000" w:rsidRDefault="00F47B94" w:rsidP="00F47B94">
          <w:pPr>
            <w:pStyle w:val="E117B0DF505C4D5DAF23CBC3B0DA259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481167470A14CF2A80846295E06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AA9B-3D0D-44F3-85D8-92B2F1AB7ED9}"/>
      </w:docPartPr>
      <w:docPartBody>
        <w:p w:rsidR="00000000" w:rsidRDefault="00F47B94" w:rsidP="00F47B94">
          <w:pPr>
            <w:pStyle w:val="C481167470A14CF2A80846295E06116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42436C970C84A548F55AB3605F4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7F76-E870-4647-B21C-D82583243413}"/>
      </w:docPartPr>
      <w:docPartBody>
        <w:p w:rsidR="00000000" w:rsidRDefault="00F47B94" w:rsidP="00F47B94">
          <w:pPr>
            <w:pStyle w:val="342436C970C84A548F55AB3605F4848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EF15E6BE0E04907ACD67BDDFB97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3DF3-1BA5-40B7-B053-09952D629E41}"/>
      </w:docPartPr>
      <w:docPartBody>
        <w:p w:rsidR="00000000" w:rsidRDefault="00F47B94" w:rsidP="00F47B94">
          <w:pPr>
            <w:pStyle w:val="EEF15E6BE0E04907ACD67BDDFB97C13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26BA63EA865E4A809B6889EC66D8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5C66-F3ED-40C5-B3AF-A3E36582A4A7}"/>
      </w:docPartPr>
      <w:docPartBody>
        <w:p w:rsidR="00000000" w:rsidRDefault="00F47B94" w:rsidP="00F47B94">
          <w:pPr>
            <w:pStyle w:val="26BA63EA865E4A809B6889EC66D83B8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D8B6BBD1139429D936C667EECDA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777C-D998-4BE5-9C46-C27DA6B55B96}"/>
      </w:docPartPr>
      <w:docPartBody>
        <w:p w:rsidR="00000000" w:rsidRDefault="00F47B94" w:rsidP="00F47B94">
          <w:pPr>
            <w:pStyle w:val="3D8B6BBD1139429D936C667EECDA774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42E4ACB0916485F8147C5FD7F9F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2C65-BFFA-4192-8969-C353A65B7696}"/>
      </w:docPartPr>
      <w:docPartBody>
        <w:p w:rsidR="00000000" w:rsidRDefault="00F47B94" w:rsidP="00F47B94">
          <w:pPr>
            <w:pStyle w:val="742E4ACB0916485F8147C5FD7F9F85A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1B09CE4C3CA4FCAA4357D02F9BD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AFDF-4769-4297-8737-334663351604}"/>
      </w:docPartPr>
      <w:docPartBody>
        <w:p w:rsidR="00000000" w:rsidRDefault="00F47B94" w:rsidP="00F47B94">
          <w:pPr>
            <w:pStyle w:val="81B09CE4C3CA4FCAA4357D02F9BDE9C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523C7AA06804DCC90F2AFC5111F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0BE2-AB81-46B0-B80A-AB374C8C415F}"/>
      </w:docPartPr>
      <w:docPartBody>
        <w:p w:rsidR="00000000" w:rsidRDefault="00F47B94" w:rsidP="00F47B94">
          <w:pPr>
            <w:pStyle w:val="5523C7AA06804DCC90F2AFC5111F2D6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23AA6D67FD6344719ADCB17BF0E8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7E91-67AE-4F47-8535-8BC29C293AA4}"/>
      </w:docPartPr>
      <w:docPartBody>
        <w:p w:rsidR="00000000" w:rsidRDefault="00F47B94" w:rsidP="00F47B94">
          <w:pPr>
            <w:pStyle w:val="23AA6D67FD6344719ADCB17BF0E845C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A0A3D72DBF2403C860AA2B867FA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6A0B-3186-4BFC-A320-E8B6E279E6A4}"/>
      </w:docPartPr>
      <w:docPartBody>
        <w:p w:rsidR="00000000" w:rsidRDefault="00F47B94" w:rsidP="00F47B94">
          <w:pPr>
            <w:pStyle w:val="1A0A3D72DBF2403C860AA2B867FAACA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C00525C0E0440D390E69C3237A0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733A-95B3-4C61-874E-F23480C2DB3D}"/>
      </w:docPartPr>
      <w:docPartBody>
        <w:p w:rsidR="00000000" w:rsidRDefault="00F47B94" w:rsidP="00F47B94">
          <w:pPr>
            <w:pStyle w:val="FC00525C0E0440D390E69C3237A0AE6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6FBEE0580A24C63887CB3349804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0DA5-5716-4361-BCA4-7786C77A447A}"/>
      </w:docPartPr>
      <w:docPartBody>
        <w:p w:rsidR="00000000" w:rsidRDefault="00F47B94" w:rsidP="00F47B94">
          <w:pPr>
            <w:pStyle w:val="F6FBEE0580A24C63887CB3349804E72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F41F3A92896402D8BB0BE44A3DA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E93F-1B18-4018-ACF6-5E1FA4CA13C0}"/>
      </w:docPartPr>
      <w:docPartBody>
        <w:p w:rsidR="00000000" w:rsidRDefault="00F47B94" w:rsidP="00F47B94">
          <w:pPr>
            <w:pStyle w:val="3F41F3A92896402D8BB0BE44A3DA7D1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A0178E44DA24F52A3EC1B40DA8C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248-4A1D-4836-8224-B15A4C1B4B70}"/>
      </w:docPartPr>
      <w:docPartBody>
        <w:p w:rsidR="00000000" w:rsidRDefault="00F47B94" w:rsidP="00F47B94">
          <w:pPr>
            <w:pStyle w:val="4A0178E44DA24F52A3EC1B40DA8C865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02EA5D6BE714A369A651FCE12CE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9A38-860F-401E-A583-593258C3A34B}"/>
      </w:docPartPr>
      <w:docPartBody>
        <w:p w:rsidR="00000000" w:rsidRDefault="00F47B94" w:rsidP="00F47B94">
          <w:pPr>
            <w:pStyle w:val="802EA5D6BE714A369A651FCE12CE2EA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8E4172446414A0F9D5118A6B327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98F0-B3E0-430F-8FAB-E0C808FBD584}"/>
      </w:docPartPr>
      <w:docPartBody>
        <w:p w:rsidR="00000000" w:rsidRDefault="00F47B94" w:rsidP="00F47B94">
          <w:pPr>
            <w:pStyle w:val="D8E4172446414A0F9D5118A6B3278FE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4B7FC30F73F4E12B39309E26804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0773-1F41-4AE5-B9B0-2B789382B321}"/>
      </w:docPartPr>
      <w:docPartBody>
        <w:p w:rsidR="00000000" w:rsidRDefault="00F47B94" w:rsidP="00F47B94">
          <w:pPr>
            <w:pStyle w:val="84B7FC30F73F4E12B39309E26804DA2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B293290B7A94F4595EF06BF3173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16D6-56C2-4A5E-A941-ABEAD584E097}"/>
      </w:docPartPr>
      <w:docPartBody>
        <w:p w:rsidR="00000000" w:rsidRDefault="00F47B94" w:rsidP="00F47B94">
          <w:pPr>
            <w:pStyle w:val="5B293290B7A94F4595EF06BF317306F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8EB703934034A0AB8D952FFA046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A0AA-192C-4AE3-9C61-6CFD2872B6F7}"/>
      </w:docPartPr>
      <w:docPartBody>
        <w:p w:rsidR="00000000" w:rsidRDefault="00F47B94" w:rsidP="00F47B94">
          <w:pPr>
            <w:pStyle w:val="E8EB703934034A0AB8D952FFA046E14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B1255D973B34E51A4D5553DB17F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CA8F-B456-46E3-96D0-7CD893D91882}"/>
      </w:docPartPr>
      <w:docPartBody>
        <w:p w:rsidR="00000000" w:rsidRDefault="00F47B94" w:rsidP="00F47B94">
          <w:pPr>
            <w:pStyle w:val="1B1255D973B34E51A4D5553DB17FCD7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EC440CD40CF4A1E9C1205DDB9AB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0C7F-87AE-4C30-8F46-F46C9D8627F6}"/>
      </w:docPartPr>
      <w:docPartBody>
        <w:p w:rsidR="00000000" w:rsidRDefault="00F47B94" w:rsidP="00F47B94">
          <w:pPr>
            <w:pStyle w:val="3EC440CD40CF4A1E9C1205DDB9ABA21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97C377EEE6547188C739271306E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935C-D6FD-4590-8A8F-BEDC13163D08}"/>
      </w:docPartPr>
      <w:docPartBody>
        <w:p w:rsidR="00000000" w:rsidRDefault="00F47B94" w:rsidP="00F47B94">
          <w:pPr>
            <w:pStyle w:val="A97C377EEE6547188C739271306E316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F66C5283266D40BAA1F2840590F3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669B-7CBD-4DD7-81F2-EA16E8C05084}"/>
      </w:docPartPr>
      <w:docPartBody>
        <w:p w:rsidR="00000000" w:rsidRDefault="00F47B94" w:rsidP="00F47B94">
          <w:pPr>
            <w:pStyle w:val="F66C5283266D40BAA1F2840590F39A8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8A85A4A097D4D7AA03BBD308721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856D-EC7F-4119-B381-167EE68977A2}"/>
      </w:docPartPr>
      <w:docPartBody>
        <w:p w:rsidR="00000000" w:rsidRDefault="00F47B94" w:rsidP="00F47B94">
          <w:pPr>
            <w:pStyle w:val="D8A85A4A097D4D7AA03BBD3087213C9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F6B2BBBA04E4699B9990880382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D657-2359-499B-B897-506C15466BAA}"/>
      </w:docPartPr>
      <w:docPartBody>
        <w:p w:rsidR="00000000" w:rsidRDefault="00F47B94" w:rsidP="00F47B94">
          <w:pPr>
            <w:pStyle w:val="AF6B2BBBA04E4699B9990880382A78B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8AD231D95524FCC90EBD364858A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87C9-F3BB-44E5-A679-C4AED20F857B}"/>
      </w:docPartPr>
      <w:docPartBody>
        <w:p w:rsidR="00000000" w:rsidRDefault="00F47B94" w:rsidP="00F47B94">
          <w:pPr>
            <w:pStyle w:val="38AD231D95524FCC90EBD364858A9E5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29F2F1627374B5888245FEF1C77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BB9B-3A21-451F-B8AB-71B493F10577}"/>
      </w:docPartPr>
      <w:docPartBody>
        <w:p w:rsidR="00000000" w:rsidRDefault="00F47B94" w:rsidP="00F47B94">
          <w:pPr>
            <w:pStyle w:val="729F2F1627374B5888245FEF1C771A8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49F18FBF4FA4AE8894DF9C0291B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1B03-67E1-4F25-8569-7EBE4C835CB6}"/>
      </w:docPartPr>
      <w:docPartBody>
        <w:p w:rsidR="00000000" w:rsidRDefault="00F47B94" w:rsidP="00F47B94">
          <w:pPr>
            <w:pStyle w:val="649F18FBF4FA4AE8894DF9C0291BBF2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FA38225671545178FE0C5F4F0EA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A9A-D26A-4753-9262-A725F8BBBA8F}"/>
      </w:docPartPr>
      <w:docPartBody>
        <w:p w:rsidR="00000000" w:rsidRDefault="00F47B94" w:rsidP="00F47B94">
          <w:pPr>
            <w:pStyle w:val="4FA38225671545178FE0C5F4F0EAE5C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17187A2D9DA491CB90B8DA57705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7B3-106A-49E4-9EC2-67CA488327CC}"/>
      </w:docPartPr>
      <w:docPartBody>
        <w:p w:rsidR="00000000" w:rsidRDefault="00F47B94" w:rsidP="00F47B94">
          <w:pPr>
            <w:pStyle w:val="817187A2D9DA491CB90B8DA577055E6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6707013C8B1462DBBFCFAF6E099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6A4B-99AF-4112-B682-F651E10956CE}"/>
      </w:docPartPr>
      <w:docPartBody>
        <w:p w:rsidR="00000000" w:rsidRDefault="00F47B94" w:rsidP="00F47B94">
          <w:pPr>
            <w:pStyle w:val="36707013C8B1462DBBFCFAF6E09920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2E85390FD57546EA826CE7CBD92E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9907-81FB-4BA3-B68E-BF95661306C9}"/>
      </w:docPartPr>
      <w:docPartBody>
        <w:p w:rsidR="00000000" w:rsidRDefault="00F47B94" w:rsidP="00F47B94">
          <w:pPr>
            <w:pStyle w:val="2E85390FD57546EA826CE7CBD92E404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3A8620664B8457C8135F6F26639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A4EC-C9B9-4100-9F96-CB03D9130C7B}"/>
      </w:docPartPr>
      <w:docPartBody>
        <w:p w:rsidR="00000000" w:rsidRDefault="00F47B94" w:rsidP="00F47B94">
          <w:pPr>
            <w:pStyle w:val="03A8620664B8457C8135F6F26639587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C7A9B0DE2924FEC8BE29B1EF86E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4103-E760-41F9-B995-B48348952E28}"/>
      </w:docPartPr>
      <w:docPartBody>
        <w:p w:rsidR="00000000" w:rsidRDefault="00F47B94" w:rsidP="00F47B94">
          <w:pPr>
            <w:pStyle w:val="5C7A9B0DE2924FEC8BE29B1EF86E4D20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C51E33D78DB43698BB62EA4913B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0255-C38E-4686-B233-6BC2FE8AF751}"/>
      </w:docPartPr>
      <w:docPartBody>
        <w:p w:rsidR="00000000" w:rsidRDefault="00F47B94" w:rsidP="00F47B94">
          <w:pPr>
            <w:pStyle w:val="EC51E33D78DB43698BB62EA4913B0A56"/>
          </w:pPr>
          <w:r w:rsidRPr="008151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23"/>
    <w:rsid w:val="00035723"/>
    <w:rsid w:val="0011114C"/>
    <w:rsid w:val="003C2358"/>
    <w:rsid w:val="0043324B"/>
    <w:rsid w:val="007E1039"/>
    <w:rsid w:val="0087215F"/>
    <w:rsid w:val="009C35E2"/>
    <w:rsid w:val="00C718C2"/>
    <w:rsid w:val="00E16DE8"/>
    <w:rsid w:val="00EC556A"/>
    <w:rsid w:val="00F12468"/>
    <w:rsid w:val="00F15738"/>
    <w:rsid w:val="00F47B94"/>
    <w:rsid w:val="00F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B94"/>
    <w:rPr>
      <w:color w:val="808080"/>
    </w:rPr>
  </w:style>
  <w:style w:type="paragraph" w:customStyle="1" w:styleId="15681AF576254E21A5C85E47C430A1A5">
    <w:name w:val="15681AF576254E21A5C85E47C430A1A5"/>
    <w:rsid w:val="0043324B"/>
  </w:style>
  <w:style w:type="paragraph" w:customStyle="1" w:styleId="4D3679324333437288B1BE7518B0FAF9">
    <w:name w:val="4D3679324333437288B1BE7518B0FAF9"/>
    <w:rsid w:val="0043324B"/>
  </w:style>
  <w:style w:type="paragraph" w:customStyle="1" w:styleId="4312DEC9F19B4ED0AF19BB3EBA354BE1">
    <w:name w:val="4312DEC9F19B4ED0AF19BB3EBA354BE1"/>
    <w:rsid w:val="0043324B"/>
  </w:style>
  <w:style w:type="paragraph" w:customStyle="1" w:styleId="A86CCF70D57F4B8C95DB580785852EF9">
    <w:name w:val="A86CCF70D57F4B8C95DB580785852EF9"/>
    <w:rsid w:val="0043324B"/>
  </w:style>
  <w:style w:type="paragraph" w:customStyle="1" w:styleId="DFA84A9E048045DFB564D3989C7C768F">
    <w:name w:val="DFA84A9E048045DFB564D3989C7C768F"/>
    <w:rsid w:val="0043324B"/>
  </w:style>
  <w:style w:type="paragraph" w:customStyle="1" w:styleId="04B80F8162724331B83F3B873C0D5CC9">
    <w:name w:val="04B80F8162724331B83F3B873C0D5CC9"/>
    <w:rsid w:val="0043324B"/>
  </w:style>
  <w:style w:type="paragraph" w:customStyle="1" w:styleId="4EFEFDDB1F514AAE9EFBCA68BC6A3CA6">
    <w:name w:val="4EFEFDDB1F514AAE9EFBCA68BC6A3CA6"/>
    <w:rsid w:val="0043324B"/>
  </w:style>
  <w:style w:type="paragraph" w:customStyle="1" w:styleId="582DBB4CDDC144088649ECA143184B33">
    <w:name w:val="582DBB4CDDC144088649ECA143184B33"/>
    <w:rsid w:val="0043324B"/>
  </w:style>
  <w:style w:type="paragraph" w:customStyle="1" w:styleId="914C399293544C3B90F3C04C3A40D7C9">
    <w:name w:val="914C399293544C3B90F3C04C3A40D7C9"/>
    <w:rsid w:val="0043324B"/>
  </w:style>
  <w:style w:type="paragraph" w:customStyle="1" w:styleId="382E9B9A3AF342D6B002179854DB689F">
    <w:name w:val="382E9B9A3AF342D6B002179854DB689F"/>
    <w:rsid w:val="0043324B"/>
  </w:style>
  <w:style w:type="paragraph" w:customStyle="1" w:styleId="A52201F48E394806A32C91A3E1169227">
    <w:name w:val="A52201F48E394806A32C91A3E1169227"/>
    <w:rsid w:val="0043324B"/>
  </w:style>
  <w:style w:type="paragraph" w:customStyle="1" w:styleId="CFECC27C76C64396BF7EE81871BA02A6">
    <w:name w:val="CFECC27C76C64396BF7EE81871BA02A6"/>
    <w:rsid w:val="0043324B"/>
  </w:style>
  <w:style w:type="paragraph" w:customStyle="1" w:styleId="3458D1F5BD904DFEBB03F515610C3517">
    <w:name w:val="3458D1F5BD904DFEBB03F515610C3517"/>
    <w:rsid w:val="0043324B"/>
  </w:style>
  <w:style w:type="paragraph" w:customStyle="1" w:styleId="EFBACCD79FEA42C2B6CF1156116A4A43">
    <w:name w:val="EFBACCD79FEA42C2B6CF1156116A4A43"/>
    <w:rsid w:val="0043324B"/>
  </w:style>
  <w:style w:type="paragraph" w:customStyle="1" w:styleId="4B201403D85E4004AE6E54B9AA0B8476">
    <w:name w:val="4B201403D85E4004AE6E54B9AA0B8476"/>
    <w:rsid w:val="0043324B"/>
  </w:style>
  <w:style w:type="paragraph" w:customStyle="1" w:styleId="0778827933D84019887A6B437B61EB19">
    <w:name w:val="0778827933D84019887A6B437B61EB19"/>
    <w:rsid w:val="0043324B"/>
  </w:style>
  <w:style w:type="paragraph" w:customStyle="1" w:styleId="7F0DDC4002B14A54879855E4A46D4557">
    <w:name w:val="7F0DDC4002B14A54879855E4A46D4557"/>
    <w:rsid w:val="0043324B"/>
  </w:style>
  <w:style w:type="paragraph" w:customStyle="1" w:styleId="767F2DD2C6774652BED71BF9604715AD">
    <w:name w:val="767F2DD2C6774652BED71BF9604715AD"/>
    <w:rsid w:val="0043324B"/>
  </w:style>
  <w:style w:type="paragraph" w:customStyle="1" w:styleId="8DDB88AEC0C3449BBC848DED221D34F4">
    <w:name w:val="8DDB88AEC0C3449BBC848DED221D34F4"/>
    <w:rsid w:val="0043324B"/>
  </w:style>
  <w:style w:type="paragraph" w:customStyle="1" w:styleId="A29A8ADC1CEA4B90A5497BB972528DFD">
    <w:name w:val="A29A8ADC1CEA4B90A5497BB972528DFD"/>
    <w:rsid w:val="0043324B"/>
  </w:style>
  <w:style w:type="paragraph" w:customStyle="1" w:styleId="6456F9139F934EFF82EF2E7EE44B2812">
    <w:name w:val="6456F9139F934EFF82EF2E7EE44B2812"/>
    <w:rsid w:val="0043324B"/>
  </w:style>
  <w:style w:type="paragraph" w:customStyle="1" w:styleId="BCDB752AFEAA49C795DECBBA082D98DF">
    <w:name w:val="BCDB752AFEAA49C795DECBBA082D98DF"/>
    <w:rsid w:val="0043324B"/>
  </w:style>
  <w:style w:type="paragraph" w:customStyle="1" w:styleId="5B3D4CDFC1BA463CA639D3B101273BB0">
    <w:name w:val="5B3D4CDFC1BA463CA639D3B101273BB0"/>
    <w:rsid w:val="0043324B"/>
  </w:style>
  <w:style w:type="paragraph" w:customStyle="1" w:styleId="CCD4072BCE5D470EBE195F5DB15594D1">
    <w:name w:val="CCD4072BCE5D470EBE195F5DB15594D1"/>
    <w:rsid w:val="0043324B"/>
  </w:style>
  <w:style w:type="paragraph" w:customStyle="1" w:styleId="128D809C2F834A83AE13CD3ABC52E4FC">
    <w:name w:val="128D809C2F834A83AE13CD3ABC52E4FC"/>
    <w:rsid w:val="0043324B"/>
  </w:style>
  <w:style w:type="paragraph" w:customStyle="1" w:styleId="083893CEAD6D41FD86DC4BC2359B95B6">
    <w:name w:val="083893CEAD6D41FD86DC4BC2359B95B6"/>
    <w:rsid w:val="0043324B"/>
  </w:style>
  <w:style w:type="paragraph" w:customStyle="1" w:styleId="7166F8219B044C2286530D77F5DC9546">
    <w:name w:val="7166F8219B044C2286530D77F5DC9546"/>
    <w:rsid w:val="0043324B"/>
  </w:style>
  <w:style w:type="paragraph" w:customStyle="1" w:styleId="D71255907BDB4203AC466859FFF9685F">
    <w:name w:val="D71255907BDB4203AC466859FFF9685F"/>
    <w:rsid w:val="0043324B"/>
  </w:style>
  <w:style w:type="paragraph" w:customStyle="1" w:styleId="BF6AE7C6E0C24BADABC84C7C5E846596">
    <w:name w:val="BF6AE7C6E0C24BADABC84C7C5E846596"/>
    <w:rsid w:val="0043324B"/>
  </w:style>
  <w:style w:type="paragraph" w:customStyle="1" w:styleId="AA71B4FC85F54575A514387024E20BD1">
    <w:name w:val="AA71B4FC85F54575A514387024E20BD1"/>
    <w:rsid w:val="0043324B"/>
  </w:style>
  <w:style w:type="paragraph" w:customStyle="1" w:styleId="E03A886FE9B146DD9187365325C6B5FF">
    <w:name w:val="E03A886FE9B146DD9187365325C6B5FF"/>
    <w:rsid w:val="0043324B"/>
  </w:style>
  <w:style w:type="paragraph" w:customStyle="1" w:styleId="6885DA1A10A44A83ACF5C61D511FFC4A">
    <w:name w:val="6885DA1A10A44A83ACF5C61D511FFC4A"/>
    <w:rsid w:val="0043324B"/>
  </w:style>
  <w:style w:type="paragraph" w:customStyle="1" w:styleId="381ACD7A22E94A2791F8D368C221A55E">
    <w:name w:val="381ACD7A22E94A2791F8D368C221A55E"/>
    <w:rsid w:val="0043324B"/>
  </w:style>
  <w:style w:type="paragraph" w:customStyle="1" w:styleId="56CE156414B745AAA5E8D5586AAB8519">
    <w:name w:val="56CE156414B745AAA5E8D5586AAB8519"/>
    <w:rsid w:val="0043324B"/>
  </w:style>
  <w:style w:type="paragraph" w:customStyle="1" w:styleId="3200E1E00A0748108D21A673277194DB">
    <w:name w:val="3200E1E00A0748108D21A673277194DB"/>
    <w:rsid w:val="0043324B"/>
  </w:style>
  <w:style w:type="paragraph" w:customStyle="1" w:styleId="9ED4E44D85E44918A04E773EA25591EB">
    <w:name w:val="9ED4E44D85E44918A04E773EA25591EB"/>
    <w:rsid w:val="0043324B"/>
  </w:style>
  <w:style w:type="paragraph" w:customStyle="1" w:styleId="AB4BA0BC66534D94B95B820964261AAD">
    <w:name w:val="AB4BA0BC66534D94B95B820964261AAD"/>
    <w:rsid w:val="0043324B"/>
  </w:style>
  <w:style w:type="paragraph" w:customStyle="1" w:styleId="D1FE9BE1947148479466A5D8FC96D841">
    <w:name w:val="D1FE9BE1947148479466A5D8FC96D841"/>
    <w:rsid w:val="0043324B"/>
  </w:style>
  <w:style w:type="paragraph" w:customStyle="1" w:styleId="E2CD390BE49C48B6A40432DDBEA600EB">
    <w:name w:val="E2CD390BE49C48B6A40432DDBEA600EB"/>
    <w:rsid w:val="0043324B"/>
  </w:style>
  <w:style w:type="paragraph" w:customStyle="1" w:styleId="EE6BC3CF68FF490E917837024AEEF715">
    <w:name w:val="EE6BC3CF68FF490E917837024AEEF715"/>
    <w:rsid w:val="0043324B"/>
  </w:style>
  <w:style w:type="paragraph" w:customStyle="1" w:styleId="B994DFD8DD764E5088F7794EBEFB439D">
    <w:name w:val="B994DFD8DD764E5088F7794EBEFB439D"/>
    <w:rsid w:val="0043324B"/>
  </w:style>
  <w:style w:type="paragraph" w:customStyle="1" w:styleId="8D1E5D643BE744249F3D4F3D97D3F5AB">
    <w:name w:val="8D1E5D643BE744249F3D4F3D97D3F5AB"/>
    <w:rsid w:val="0043324B"/>
  </w:style>
  <w:style w:type="paragraph" w:customStyle="1" w:styleId="AD18A2D646844AECBEE5F7988CEEC6B8">
    <w:name w:val="AD18A2D646844AECBEE5F7988CEEC6B8"/>
    <w:rsid w:val="0043324B"/>
  </w:style>
  <w:style w:type="paragraph" w:customStyle="1" w:styleId="947E3B5D5FE54F209913FB654B786F25">
    <w:name w:val="947E3B5D5FE54F209913FB654B786F25"/>
    <w:rsid w:val="0043324B"/>
  </w:style>
  <w:style w:type="paragraph" w:customStyle="1" w:styleId="CE5F9247CB9646D7AA6FB0DF98FD68EA">
    <w:name w:val="CE5F9247CB9646D7AA6FB0DF98FD68EA"/>
    <w:rsid w:val="0043324B"/>
  </w:style>
  <w:style w:type="paragraph" w:customStyle="1" w:styleId="D0D9DE8D12BF43ED94D758C99B24B14F">
    <w:name w:val="D0D9DE8D12BF43ED94D758C99B24B14F"/>
    <w:rsid w:val="0043324B"/>
  </w:style>
  <w:style w:type="paragraph" w:customStyle="1" w:styleId="463046B24BED4A98AEBF0341C40B27CF">
    <w:name w:val="463046B24BED4A98AEBF0341C40B27CF"/>
    <w:rsid w:val="0043324B"/>
  </w:style>
  <w:style w:type="paragraph" w:customStyle="1" w:styleId="98B5EF18CBDE4719A50BC200A15D9E97">
    <w:name w:val="98B5EF18CBDE4719A50BC200A15D9E97"/>
    <w:rsid w:val="0043324B"/>
  </w:style>
  <w:style w:type="paragraph" w:customStyle="1" w:styleId="A93D37C0A82A41BAB23EB509391E7CDF">
    <w:name w:val="A93D37C0A82A41BAB23EB509391E7CDF"/>
    <w:rsid w:val="0043324B"/>
  </w:style>
  <w:style w:type="paragraph" w:customStyle="1" w:styleId="E21F76A27AC94ED2A93697E1C05DA0EE">
    <w:name w:val="E21F76A27AC94ED2A93697E1C05DA0EE"/>
    <w:rsid w:val="0043324B"/>
  </w:style>
  <w:style w:type="paragraph" w:customStyle="1" w:styleId="67036E272E614CB2B652ECD85F7B41CB">
    <w:name w:val="67036E272E614CB2B652ECD85F7B41CB"/>
    <w:rsid w:val="0043324B"/>
  </w:style>
  <w:style w:type="paragraph" w:customStyle="1" w:styleId="26D04DCD46D842BDA66C9178CE575413">
    <w:name w:val="26D04DCD46D842BDA66C9178CE575413"/>
    <w:rsid w:val="0043324B"/>
  </w:style>
  <w:style w:type="paragraph" w:customStyle="1" w:styleId="8909752202AD45309AE4C6D6607237B4">
    <w:name w:val="8909752202AD45309AE4C6D6607237B4"/>
    <w:rsid w:val="0043324B"/>
  </w:style>
  <w:style w:type="paragraph" w:customStyle="1" w:styleId="4473C5EF3E0940A2B21CF42E3FE7BC36">
    <w:name w:val="4473C5EF3E0940A2B21CF42E3FE7BC36"/>
    <w:rsid w:val="0043324B"/>
  </w:style>
  <w:style w:type="paragraph" w:customStyle="1" w:styleId="A8B7D9B2E4884BE09963EFF9CFB35132">
    <w:name w:val="A8B7D9B2E4884BE09963EFF9CFB35132"/>
    <w:rsid w:val="0043324B"/>
  </w:style>
  <w:style w:type="paragraph" w:customStyle="1" w:styleId="31E90D39EA04427390984D69DF7CFF86">
    <w:name w:val="31E90D39EA04427390984D69DF7CFF86"/>
    <w:rsid w:val="0043324B"/>
  </w:style>
  <w:style w:type="paragraph" w:customStyle="1" w:styleId="F4F48E49962B49B69072E6BBEA0B528D">
    <w:name w:val="F4F48E49962B49B69072E6BBEA0B528D"/>
    <w:rsid w:val="0043324B"/>
  </w:style>
  <w:style w:type="paragraph" w:customStyle="1" w:styleId="B600B9546F6742A0BF5EAB919E1D5EA5">
    <w:name w:val="B600B9546F6742A0BF5EAB919E1D5EA5"/>
    <w:rsid w:val="00F47B94"/>
    <w:rPr>
      <w:lang/>
    </w:rPr>
  </w:style>
  <w:style w:type="paragraph" w:customStyle="1" w:styleId="19F04C13513246608A0994A5495741C8">
    <w:name w:val="19F04C13513246608A0994A5495741C8"/>
    <w:rsid w:val="00F47B94"/>
    <w:rPr>
      <w:lang/>
    </w:rPr>
  </w:style>
  <w:style w:type="paragraph" w:customStyle="1" w:styleId="C739BC05562B4766B33650850957A43F">
    <w:name w:val="C739BC05562B4766B33650850957A43F"/>
    <w:rsid w:val="00F47B94"/>
    <w:rPr>
      <w:lang/>
    </w:rPr>
  </w:style>
  <w:style w:type="paragraph" w:customStyle="1" w:styleId="BFB6C97765204E68B3920AB9F27CBD54">
    <w:name w:val="BFB6C97765204E68B3920AB9F27CBD54"/>
    <w:rsid w:val="00F47B94"/>
    <w:rPr>
      <w:lang/>
    </w:rPr>
  </w:style>
  <w:style w:type="paragraph" w:customStyle="1" w:styleId="E6738202BB70450ABB2634DF42361466">
    <w:name w:val="E6738202BB70450ABB2634DF42361466"/>
    <w:rsid w:val="00F47B94"/>
    <w:rPr>
      <w:lang/>
    </w:rPr>
  </w:style>
  <w:style w:type="paragraph" w:customStyle="1" w:styleId="D84796A83D3E435B8EF63968F526B4D1">
    <w:name w:val="D84796A83D3E435B8EF63968F526B4D1"/>
    <w:rsid w:val="00F47B94"/>
    <w:rPr>
      <w:lang/>
    </w:rPr>
  </w:style>
  <w:style w:type="paragraph" w:customStyle="1" w:styleId="C0FA586AA6AA40D5A44E2674E5081B9F">
    <w:name w:val="C0FA586AA6AA40D5A44E2674E5081B9F"/>
    <w:rsid w:val="00F47B94"/>
    <w:rPr>
      <w:lang/>
    </w:rPr>
  </w:style>
  <w:style w:type="paragraph" w:customStyle="1" w:styleId="94A4AEAF72F148C18B4F1563FE7DC149">
    <w:name w:val="94A4AEAF72F148C18B4F1563FE7DC149"/>
    <w:rsid w:val="00F47B94"/>
    <w:rPr>
      <w:lang/>
    </w:rPr>
  </w:style>
  <w:style w:type="paragraph" w:customStyle="1" w:styleId="A05D6F601EFF4EE18424B687F1CAFBCE">
    <w:name w:val="A05D6F601EFF4EE18424B687F1CAFBCE"/>
    <w:rsid w:val="00F47B94"/>
    <w:rPr>
      <w:lang/>
    </w:rPr>
  </w:style>
  <w:style w:type="paragraph" w:customStyle="1" w:styleId="5154667D8C2A4B83AB54F18D2567DD53">
    <w:name w:val="5154667D8C2A4B83AB54F18D2567DD53"/>
    <w:rsid w:val="00F47B94"/>
    <w:rPr>
      <w:lang/>
    </w:rPr>
  </w:style>
  <w:style w:type="paragraph" w:customStyle="1" w:styleId="37197504E72B403CAD1CC9AC8849B437">
    <w:name w:val="37197504E72B403CAD1CC9AC8849B437"/>
    <w:rsid w:val="00F47B94"/>
    <w:rPr>
      <w:lang/>
    </w:rPr>
  </w:style>
  <w:style w:type="paragraph" w:customStyle="1" w:styleId="70E590FB851E4571BB31449E2711DF58">
    <w:name w:val="70E590FB851E4571BB31449E2711DF58"/>
    <w:rsid w:val="00F47B94"/>
    <w:rPr>
      <w:lang/>
    </w:rPr>
  </w:style>
  <w:style w:type="paragraph" w:customStyle="1" w:styleId="8932B1220D01499D98F0FEB11DC4E085">
    <w:name w:val="8932B1220D01499D98F0FEB11DC4E085"/>
    <w:rsid w:val="00F47B94"/>
    <w:rPr>
      <w:lang/>
    </w:rPr>
  </w:style>
  <w:style w:type="paragraph" w:customStyle="1" w:styleId="845639BB4B4F4A3B9FC3F81EFF024788">
    <w:name w:val="845639BB4B4F4A3B9FC3F81EFF024788"/>
    <w:rsid w:val="00F47B94"/>
    <w:rPr>
      <w:lang/>
    </w:rPr>
  </w:style>
  <w:style w:type="paragraph" w:customStyle="1" w:styleId="CA16A361340D409C8D787CCEB581B4C1">
    <w:name w:val="CA16A361340D409C8D787CCEB581B4C1"/>
    <w:rsid w:val="00F47B94"/>
    <w:rPr>
      <w:lang/>
    </w:rPr>
  </w:style>
  <w:style w:type="paragraph" w:customStyle="1" w:styleId="18973D01E4FF49249335E7300984BF1F">
    <w:name w:val="18973D01E4FF49249335E7300984BF1F"/>
    <w:rsid w:val="00F47B94"/>
    <w:rPr>
      <w:lang/>
    </w:rPr>
  </w:style>
  <w:style w:type="paragraph" w:customStyle="1" w:styleId="A385EA2C43FF4479852D82F0D2061F56">
    <w:name w:val="A385EA2C43FF4479852D82F0D2061F56"/>
    <w:rsid w:val="00F47B94"/>
    <w:rPr>
      <w:lang/>
    </w:rPr>
  </w:style>
  <w:style w:type="paragraph" w:customStyle="1" w:styleId="E65D4C0767D243B18783D1BCED8F0DCC">
    <w:name w:val="E65D4C0767D243B18783D1BCED8F0DCC"/>
    <w:rsid w:val="00F47B94"/>
    <w:rPr>
      <w:lang/>
    </w:rPr>
  </w:style>
  <w:style w:type="paragraph" w:customStyle="1" w:styleId="156EAA4065A04273816DA2832610A69C">
    <w:name w:val="156EAA4065A04273816DA2832610A69C"/>
    <w:rsid w:val="00F47B94"/>
    <w:rPr>
      <w:lang/>
    </w:rPr>
  </w:style>
  <w:style w:type="paragraph" w:customStyle="1" w:styleId="DE795D0121E9490DA8C6E78866DF2081">
    <w:name w:val="DE795D0121E9490DA8C6E78866DF2081"/>
    <w:rsid w:val="00F47B94"/>
    <w:rPr>
      <w:lang/>
    </w:rPr>
  </w:style>
  <w:style w:type="paragraph" w:customStyle="1" w:styleId="C457C31016124302A3110EE2641CD538">
    <w:name w:val="C457C31016124302A3110EE2641CD538"/>
    <w:rsid w:val="00F47B94"/>
    <w:rPr>
      <w:lang/>
    </w:rPr>
  </w:style>
  <w:style w:type="paragraph" w:customStyle="1" w:styleId="6BBB62EC561D471FA2A9F824C542E2E6">
    <w:name w:val="6BBB62EC561D471FA2A9F824C542E2E6"/>
    <w:rsid w:val="00F47B94"/>
    <w:rPr>
      <w:lang/>
    </w:rPr>
  </w:style>
  <w:style w:type="paragraph" w:customStyle="1" w:styleId="CDD85B5C987943A19757872522742BD6">
    <w:name w:val="CDD85B5C987943A19757872522742BD6"/>
    <w:rsid w:val="00F47B94"/>
    <w:rPr>
      <w:lang/>
    </w:rPr>
  </w:style>
  <w:style w:type="paragraph" w:customStyle="1" w:styleId="F590F961FCDE4EE5936E329EF401D848">
    <w:name w:val="F590F961FCDE4EE5936E329EF401D848"/>
    <w:rsid w:val="00F47B94"/>
    <w:rPr>
      <w:lang/>
    </w:rPr>
  </w:style>
  <w:style w:type="paragraph" w:customStyle="1" w:styleId="A66A08ECE7094DBEA7586D5C04C1A336">
    <w:name w:val="A66A08ECE7094DBEA7586D5C04C1A336"/>
    <w:rsid w:val="00F47B94"/>
    <w:rPr>
      <w:lang/>
    </w:rPr>
  </w:style>
  <w:style w:type="paragraph" w:customStyle="1" w:styleId="82244FB44D1D4E3697CDF2B473A4555C">
    <w:name w:val="82244FB44D1D4E3697CDF2B473A4555C"/>
    <w:rsid w:val="00F47B94"/>
    <w:rPr>
      <w:lang/>
    </w:rPr>
  </w:style>
  <w:style w:type="paragraph" w:customStyle="1" w:styleId="64FDB828C4704CF5BCCEA671F66B6E5A">
    <w:name w:val="64FDB828C4704CF5BCCEA671F66B6E5A"/>
    <w:rsid w:val="00F47B94"/>
    <w:rPr>
      <w:lang/>
    </w:rPr>
  </w:style>
  <w:style w:type="paragraph" w:customStyle="1" w:styleId="7B87117D0B4F4A29B1D7BF34F39FA97F">
    <w:name w:val="7B87117D0B4F4A29B1D7BF34F39FA97F"/>
    <w:rsid w:val="00F47B94"/>
    <w:rPr>
      <w:lang/>
    </w:rPr>
  </w:style>
  <w:style w:type="paragraph" w:customStyle="1" w:styleId="A6E94685889A4567894184A020162E6E">
    <w:name w:val="A6E94685889A4567894184A020162E6E"/>
    <w:rsid w:val="00F47B94"/>
    <w:rPr>
      <w:lang/>
    </w:rPr>
  </w:style>
  <w:style w:type="paragraph" w:customStyle="1" w:styleId="093483E8DEB94E57814FE063281BC71E">
    <w:name w:val="093483E8DEB94E57814FE063281BC71E"/>
    <w:rsid w:val="00F47B94"/>
    <w:rPr>
      <w:lang/>
    </w:rPr>
  </w:style>
  <w:style w:type="paragraph" w:customStyle="1" w:styleId="FB8A6A48B94C4E1F8069FBE6B98ACC26">
    <w:name w:val="FB8A6A48B94C4E1F8069FBE6B98ACC26"/>
    <w:rsid w:val="00F47B94"/>
    <w:rPr>
      <w:lang/>
    </w:rPr>
  </w:style>
  <w:style w:type="paragraph" w:customStyle="1" w:styleId="5D471D92ABD54FABB37D6EE82D9BDE98">
    <w:name w:val="5D471D92ABD54FABB37D6EE82D9BDE98"/>
    <w:rsid w:val="00F47B94"/>
    <w:rPr>
      <w:lang/>
    </w:rPr>
  </w:style>
  <w:style w:type="paragraph" w:customStyle="1" w:styleId="A529C7F42AF94E138B901681C4DFDF7F">
    <w:name w:val="A529C7F42AF94E138B901681C4DFDF7F"/>
    <w:rsid w:val="00F47B94"/>
    <w:rPr>
      <w:lang/>
    </w:rPr>
  </w:style>
  <w:style w:type="paragraph" w:customStyle="1" w:styleId="EC2DD930AFAE4D3BA719822227C62613">
    <w:name w:val="EC2DD930AFAE4D3BA719822227C62613"/>
    <w:rsid w:val="00F47B94"/>
    <w:rPr>
      <w:lang/>
    </w:rPr>
  </w:style>
  <w:style w:type="paragraph" w:customStyle="1" w:styleId="E117B0DF505C4D5DAF23CBC3B0DA259F">
    <w:name w:val="E117B0DF505C4D5DAF23CBC3B0DA259F"/>
    <w:rsid w:val="00F47B94"/>
    <w:rPr>
      <w:lang/>
    </w:rPr>
  </w:style>
  <w:style w:type="paragraph" w:customStyle="1" w:styleId="C481167470A14CF2A80846295E06116C">
    <w:name w:val="C481167470A14CF2A80846295E06116C"/>
    <w:rsid w:val="00F47B94"/>
    <w:rPr>
      <w:lang/>
    </w:rPr>
  </w:style>
  <w:style w:type="paragraph" w:customStyle="1" w:styleId="342436C970C84A548F55AB3605F48484">
    <w:name w:val="342436C970C84A548F55AB3605F48484"/>
    <w:rsid w:val="00F47B94"/>
    <w:rPr>
      <w:lang/>
    </w:rPr>
  </w:style>
  <w:style w:type="paragraph" w:customStyle="1" w:styleId="EEF15E6BE0E04907ACD67BDDFB97C13A">
    <w:name w:val="EEF15E6BE0E04907ACD67BDDFB97C13A"/>
    <w:rsid w:val="00F47B94"/>
    <w:rPr>
      <w:lang/>
    </w:rPr>
  </w:style>
  <w:style w:type="paragraph" w:customStyle="1" w:styleId="26BA63EA865E4A809B6889EC66D83B8C">
    <w:name w:val="26BA63EA865E4A809B6889EC66D83B8C"/>
    <w:rsid w:val="00F47B94"/>
    <w:rPr>
      <w:lang/>
    </w:rPr>
  </w:style>
  <w:style w:type="paragraph" w:customStyle="1" w:styleId="3D8B6BBD1139429D936C667EECDA7746">
    <w:name w:val="3D8B6BBD1139429D936C667EECDA7746"/>
    <w:rsid w:val="00F47B94"/>
    <w:rPr>
      <w:lang/>
    </w:rPr>
  </w:style>
  <w:style w:type="paragraph" w:customStyle="1" w:styleId="742E4ACB0916485F8147C5FD7F9F85A1">
    <w:name w:val="742E4ACB0916485F8147C5FD7F9F85A1"/>
    <w:rsid w:val="00F47B94"/>
    <w:rPr>
      <w:lang/>
    </w:rPr>
  </w:style>
  <w:style w:type="paragraph" w:customStyle="1" w:styleId="81B09CE4C3CA4FCAA4357D02F9BDE9C0">
    <w:name w:val="81B09CE4C3CA4FCAA4357D02F9BDE9C0"/>
    <w:rsid w:val="00F47B94"/>
    <w:rPr>
      <w:lang/>
    </w:rPr>
  </w:style>
  <w:style w:type="paragraph" w:customStyle="1" w:styleId="5523C7AA06804DCC90F2AFC5111F2D62">
    <w:name w:val="5523C7AA06804DCC90F2AFC5111F2D62"/>
    <w:rsid w:val="00F47B94"/>
    <w:rPr>
      <w:lang/>
    </w:rPr>
  </w:style>
  <w:style w:type="paragraph" w:customStyle="1" w:styleId="23AA6D67FD6344719ADCB17BF0E845C7">
    <w:name w:val="23AA6D67FD6344719ADCB17BF0E845C7"/>
    <w:rsid w:val="00F47B94"/>
    <w:rPr>
      <w:lang/>
    </w:rPr>
  </w:style>
  <w:style w:type="paragraph" w:customStyle="1" w:styleId="1A0A3D72DBF2403C860AA2B867FAACA9">
    <w:name w:val="1A0A3D72DBF2403C860AA2B867FAACA9"/>
    <w:rsid w:val="00F47B94"/>
    <w:rPr>
      <w:lang/>
    </w:rPr>
  </w:style>
  <w:style w:type="paragraph" w:customStyle="1" w:styleId="FC00525C0E0440D390E69C3237A0AE64">
    <w:name w:val="FC00525C0E0440D390E69C3237A0AE64"/>
    <w:rsid w:val="00F47B94"/>
    <w:rPr>
      <w:lang/>
    </w:rPr>
  </w:style>
  <w:style w:type="paragraph" w:customStyle="1" w:styleId="F6FBEE0580A24C63887CB3349804E72F">
    <w:name w:val="F6FBEE0580A24C63887CB3349804E72F"/>
    <w:rsid w:val="00F47B94"/>
    <w:rPr>
      <w:lang/>
    </w:rPr>
  </w:style>
  <w:style w:type="paragraph" w:customStyle="1" w:styleId="3F41F3A92896402D8BB0BE44A3DA7D1E">
    <w:name w:val="3F41F3A92896402D8BB0BE44A3DA7D1E"/>
    <w:rsid w:val="00F47B94"/>
    <w:rPr>
      <w:lang/>
    </w:rPr>
  </w:style>
  <w:style w:type="paragraph" w:customStyle="1" w:styleId="4A0178E44DA24F52A3EC1B40DA8C8651">
    <w:name w:val="4A0178E44DA24F52A3EC1B40DA8C8651"/>
    <w:rsid w:val="00F47B94"/>
    <w:rPr>
      <w:lang/>
    </w:rPr>
  </w:style>
  <w:style w:type="paragraph" w:customStyle="1" w:styleId="802EA5D6BE714A369A651FCE12CE2EA1">
    <w:name w:val="802EA5D6BE714A369A651FCE12CE2EA1"/>
    <w:rsid w:val="00F47B94"/>
    <w:rPr>
      <w:lang/>
    </w:rPr>
  </w:style>
  <w:style w:type="paragraph" w:customStyle="1" w:styleId="D8E4172446414A0F9D5118A6B3278FE1">
    <w:name w:val="D8E4172446414A0F9D5118A6B3278FE1"/>
    <w:rsid w:val="00F47B94"/>
    <w:rPr>
      <w:lang/>
    </w:rPr>
  </w:style>
  <w:style w:type="paragraph" w:customStyle="1" w:styleId="84B7FC30F73F4E12B39309E26804DA2D">
    <w:name w:val="84B7FC30F73F4E12B39309E26804DA2D"/>
    <w:rsid w:val="00F47B94"/>
    <w:rPr>
      <w:lang/>
    </w:rPr>
  </w:style>
  <w:style w:type="paragraph" w:customStyle="1" w:styleId="5B293290B7A94F4595EF06BF317306FA">
    <w:name w:val="5B293290B7A94F4595EF06BF317306FA"/>
    <w:rsid w:val="00F47B94"/>
    <w:rPr>
      <w:lang/>
    </w:rPr>
  </w:style>
  <w:style w:type="paragraph" w:customStyle="1" w:styleId="E8EB703934034A0AB8D952FFA046E14B">
    <w:name w:val="E8EB703934034A0AB8D952FFA046E14B"/>
    <w:rsid w:val="00F47B94"/>
    <w:rPr>
      <w:lang/>
    </w:rPr>
  </w:style>
  <w:style w:type="paragraph" w:customStyle="1" w:styleId="1B1255D973B34E51A4D5553DB17FCD77">
    <w:name w:val="1B1255D973B34E51A4D5553DB17FCD77"/>
    <w:rsid w:val="00F47B94"/>
    <w:rPr>
      <w:lang/>
    </w:rPr>
  </w:style>
  <w:style w:type="paragraph" w:customStyle="1" w:styleId="3EC440CD40CF4A1E9C1205DDB9ABA216">
    <w:name w:val="3EC440CD40CF4A1E9C1205DDB9ABA216"/>
    <w:rsid w:val="00F47B94"/>
    <w:rPr>
      <w:lang/>
    </w:rPr>
  </w:style>
  <w:style w:type="paragraph" w:customStyle="1" w:styleId="A97C377EEE6547188C739271306E316D">
    <w:name w:val="A97C377EEE6547188C739271306E316D"/>
    <w:rsid w:val="00F47B94"/>
    <w:rPr>
      <w:lang/>
    </w:rPr>
  </w:style>
  <w:style w:type="paragraph" w:customStyle="1" w:styleId="F66C5283266D40BAA1F2840590F39A83">
    <w:name w:val="F66C5283266D40BAA1F2840590F39A83"/>
    <w:rsid w:val="00F47B94"/>
    <w:rPr>
      <w:lang/>
    </w:rPr>
  </w:style>
  <w:style w:type="paragraph" w:customStyle="1" w:styleId="D8A85A4A097D4D7AA03BBD3087213C9A">
    <w:name w:val="D8A85A4A097D4D7AA03BBD3087213C9A"/>
    <w:rsid w:val="00F47B94"/>
    <w:rPr>
      <w:lang/>
    </w:rPr>
  </w:style>
  <w:style w:type="paragraph" w:customStyle="1" w:styleId="AF6B2BBBA04E4699B9990880382A78BD">
    <w:name w:val="AF6B2BBBA04E4699B9990880382A78BD"/>
    <w:rsid w:val="00F47B94"/>
    <w:rPr>
      <w:lang/>
    </w:rPr>
  </w:style>
  <w:style w:type="paragraph" w:customStyle="1" w:styleId="38AD231D95524FCC90EBD364858A9E5C">
    <w:name w:val="38AD231D95524FCC90EBD364858A9E5C"/>
    <w:rsid w:val="00F47B94"/>
    <w:rPr>
      <w:lang/>
    </w:rPr>
  </w:style>
  <w:style w:type="paragraph" w:customStyle="1" w:styleId="729F2F1627374B5888245FEF1C771A86">
    <w:name w:val="729F2F1627374B5888245FEF1C771A86"/>
    <w:rsid w:val="00F47B94"/>
    <w:rPr>
      <w:lang/>
    </w:rPr>
  </w:style>
  <w:style w:type="paragraph" w:customStyle="1" w:styleId="649F18FBF4FA4AE8894DF9C0291BBF2B">
    <w:name w:val="649F18FBF4FA4AE8894DF9C0291BBF2B"/>
    <w:rsid w:val="00F47B94"/>
    <w:rPr>
      <w:lang/>
    </w:rPr>
  </w:style>
  <w:style w:type="paragraph" w:customStyle="1" w:styleId="4FA38225671545178FE0C5F4F0EAE5CF">
    <w:name w:val="4FA38225671545178FE0C5F4F0EAE5CF"/>
    <w:rsid w:val="00F47B94"/>
    <w:rPr>
      <w:lang/>
    </w:rPr>
  </w:style>
  <w:style w:type="paragraph" w:customStyle="1" w:styleId="817187A2D9DA491CB90B8DA577055E6A">
    <w:name w:val="817187A2D9DA491CB90B8DA577055E6A"/>
    <w:rsid w:val="00F47B94"/>
    <w:rPr>
      <w:lang/>
    </w:rPr>
  </w:style>
  <w:style w:type="paragraph" w:customStyle="1" w:styleId="36707013C8B1462DBBFCFAF6E09920F9">
    <w:name w:val="36707013C8B1462DBBFCFAF6E09920F9"/>
    <w:rsid w:val="00F47B94"/>
    <w:rPr>
      <w:lang/>
    </w:rPr>
  </w:style>
  <w:style w:type="paragraph" w:customStyle="1" w:styleId="2E85390FD57546EA826CE7CBD92E4042">
    <w:name w:val="2E85390FD57546EA826CE7CBD92E4042"/>
    <w:rsid w:val="00F47B94"/>
    <w:rPr>
      <w:lang/>
    </w:rPr>
  </w:style>
  <w:style w:type="paragraph" w:customStyle="1" w:styleId="03A8620664B8457C8135F6F26639587C">
    <w:name w:val="03A8620664B8457C8135F6F26639587C"/>
    <w:rsid w:val="00F47B94"/>
    <w:rPr>
      <w:lang/>
    </w:rPr>
  </w:style>
  <w:style w:type="paragraph" w:customStyle="1" w:styleId="5C7A9B0DE2924FEC8BE29B1EF86E4D20">
    <w:name w:val="5C7A9B0DE2924FEC8BE29B1EF86E4D20"/>
    <w:rsid w:val="00F47B94"/>
    <w:rPr>
      <w:lang/>
    </w:rPr>
  </w:style>
  <w:style w:type="paragraph" w:customStyle="1" w:styleId="EC51E33D78DB43698BB62EA4913B0A56">
    <w:name w:val="EC51E33D78DB43698BB62EA4913B0A56"/>
    <w:rsid w:val="00F47B94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8CB207-8892-45A1-AD0A-CC73712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ennikas</dc:creator>
  <cp:keywords/>
  <dc:description/>
  <cp:lastModifiedBy>Henri Vennikas</cp:lastModifiedBy>
  <cp:revision>5</cp:revision>
  <dcterms:created xsi:type="dcterms:W3CDTF">2023-02-20T07:46:00Z</dcterms:created>
  <dcterms:modified xsi:type="dcterms:W3CDTF">2023-02-20T07:55:00Z</dcterms:modified>
</cp:coreProperties>
</file>